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6BF8" w14:textId="2756DFA9" w:rsidR="006A3C03" w:rsidRPr="007A035C" w:rsidRDefault="006A3C03" w:rsidP="006A3C03">
      <w:pPr>
        <w:rPr>
          <w:rFonts w:ascii="標楷體" w:eastAsia="標楷體" w:hAnsi="標楷體" w:cs="DFKaiShu-SB-Estd-BF"/>
          <w:b/>
          <w:kern w:val="0"/>
          <w:sz w:val="32"/>
          <w:szCs w:val="36"/>
        </w:rPr>
      </w:pPr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※乙級技術</w:t>
      </w:r>
      <w:proofErr w:type="gramStart"/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士報檢</w:t>
      </w:r>
      <w:proofErr w:type="gramEnd"/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資格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（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符合1</w:t>
      </w:r>
      <w:r w:rsidRPr="007A035C">
        <w:rPr>
          <w:rFonts w:ascii="標楷體" w:eastAsia="標楷體" w:hAnsi="標楷體" w:cs="DFKaiShu-SB-Estd-BF"/>
          <w:b/>
          <w:kern w:val="0"/>
          <w:sz w:val="32"/>
          <w:szCs w:val="36"/>
          <w:shd w:val="pct15" w:color="auto" w:fill="FFFFFF"/>
        </w:rPr>
        <w:t>-</w:t>
      </w:r>
      <w:r w:rsidR="00941CD9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6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，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bdr w:val="single" w:sz="4" w:space="0" w:color="auto"/>
          <w:shd w:val="pct15" w:color="auto" w:fill="FFFFFF"/>
        </w:rPr>
        <w:t>其中一項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資格且須檢具相關證明）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76"/>
        <w:gridCol w:w="1896"/>
        <w:gridCol w:w="5103"/>
        <w:gridCol w:w="2410"/>
      </w:tblGrid>
      <w:tr w:rsidR="006A3C03" w:rsidRPr="006A3C03" w14:paraId="536A3018" w14:textId="77777777" w:rsidTr="0022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A690F70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項次</w:t>
            </w:r>
          </w:p>
        </w:tc>
        <w:tc>
          <w:tcPr>
            <w:tcW w:w="1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B822FC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proofErr w:type="gramStart"/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同職類</w:t>
            </w:r>
            <w:proofErr w:type="gramEnd"/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證照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C6EC08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學歷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FDCC478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相關</w:t>
            </w: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工作證明</w:t>
            </w:r>
          </w:p>
        </w:tc>
      </w:tr>
      <w:tr w:rsidR="006A3C03" w:rsidRPr="006A3C03" w14:paraId="02A5E7DD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BC3F65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17CE377B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  <w:proofErr w:type="gramEnd"/>
          </w:p>
        </w:tc>
        <w:tc>
          <w:tcPr>
            <w:tcW w:w="5103" w:type="dxa"/>
            <w:vAlign w:val="center"/>
          </w:tcPr>
          <w:p w14:paraId="5D333549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9015E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6A3C03" w:rsidRPr="006A3C03" w14:paraId="12C9B698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31BCB6B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14:paraId="2FB980FE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  <w:proofErr w:type="gramEnd"/>
          </w:p>
        </w:tc>
        <w:tc>
          <w:tcPr>
            <w:tcW w:w="5103" w:type="dxa"/>
            <w:vAlign w:val="center"/>
          </w:tcPr>
          <w:p w14:paraId="73B34B97" w14:textId="77777777" w:rsidR="00225B63" w:rsidRDefault="006A3C03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="00095A15" w:rsidRPr="006A3C03">
              <w:rPr>
                <w:rFonts w:eastAsia="標楷體"/>
                <w:kern w:val="0"/>
                <w:sz w:val="28"/>
                <w:szCs w:val="28"/>
              </w:rPr>
              <w:t>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在校最高年級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14:paraId="7A964ED6" w14:textId="0A016CB0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735B5B4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A3C03" w:rsidRPr="006A3C03" w14:paraId="71B9FD77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5F6EAC2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center"/>
          </w:tcPr>
          <w:p w14:paraId="33D014B6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  <w:proofErr w:type="gramEnd"/>
          </w:p>
        </w:tc>
        <w:tc>
          <w:tcPr>
            <w:tcW w:w="5103" w:type="dxa"/>
            <w:vAlign w:val="center"/>
          </w:tcPr>
          <w:p w14:paraId="50B76634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五專在校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年級以上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26D8BBCC" w14:textId="1FFE202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二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95A15">
              <w:rPr>
                <w:rFonts w:eastAsia="標楷體"/>
                <w:kern w:val="0"/>
                <w:sz w:val="28"/>
                <w:szCs w:val="28"/>
              </w:rPr>
              <w:t>三專、技術學院、大學之在校學生</w:t>
            </w:r>
          </w:p>
        </w:tc>
        <w:tc>
          <w:tcPr>
            <w:tcW w:w="2410" w:type="dxa"/>
            <w:vAlign w:val="center"/>
          </w:tcPr>
          <w:p w14:paraId="63A951F5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7700C772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05AD68F1" w14:textId="42705AB1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center"/>
          </w:tcPr>
          <w:p w14:paraId="689FA16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F0064BB" w14:textId="7D710283" w:rsidR="00095A15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5D25321F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CA7D37" w:rsidRPr="006A3C03" w14:paraId="0A2E2D6E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73F047BD" w14:textId="1514AC10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center"/>
          </w:tcPr>
          <w:p w14:paraId="63FD0A14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D789B2C" w14:textId="25E77E1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畢業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在校最高年級</w:t>
            </w:r>
          </w:p>
        </w:tc>
        <w:tc>
          <w:tcPr>
            <w:tcW w:w="2410" w:type="dxa"/>
            <w:vAlign w:val="center"/>
          </w:tcPr>
          <w:p w14:paraId="16E5D522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42513C86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89191A8" w14:textId="5061967D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1896" w:type="dxa"/>
            <w:vAlign w:val="center"/>
          </w:tcPr>
          <w:p w14:paraId="738D9273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383D5E" w14:textId="77777777" w:rsidR="00CA7D37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96EEB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</w:tbl>
    <w:p w14:paraId="418BAA2F" w14:textId="77777777" w:rsidR="006A3C03" w:rsidRPr="002D3975" w:rsidRDefault="006A3C03" w:rsidP="006A3C03">
      <w:pPr>
        <w:rPr>
          <w:rFonts w:ascii="標楷體" w:eastAsia="標楷體" w:hAnsi="標楷體"/>
        </w:rPr>
      </w:pPr>
    </w:p>
    <w:p w14:paraId="260CAE2F" w14:textId="4067CDC7" w:rsidR="006A3C03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在校最高年級者」係指學校之學年制最高年級學生，並經向學校註冊取得證明文件者。</w:t>
      </w:r>
    </w:p>
    <w:p w14:paraId="694E10C0" w14:textId="77777777" w:rsidR="00225B63" w:rsidRPr="0052588D" w:rsidRDefault="00225B6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4F830422" w14:textId="77777777" w:rsidR="006A3C03" w:rsidRPr="0052588D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相關工作」係指日、夜間從事與</w:t>
      </w:r>
      <w:proofErr w:type="gramStart"/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報檢職</w:t>
      </w:r>
      <w:proofErr w:type="gramEnd"/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類相關之現場作業、管理、  監督、訓練、教育及研究業務等工作，並持有證明文件者。</w:t>
      </w:r>
    </w:p>
    <w:p w14:paraId="70427BFE" w14:textId="77777777" w:rsidR="006A3C03" w:rsidRPr="00476481" w:rsidRDefault="006A3C03" w:rsidP="006A3C03">
      <w:pPr>
        <w:spacing w:line="400" w:lineRule="exact"/>
        <w:rPr>
          <w:rFonts w:ascii="標楷體" w:eastAsia="標楷體" w:hAnsi="標楷體"/>
          <w:b/>
          <w:sz w:val="28"/>
          <w:szCs w:val="36"/>
        </w:rPr>
        <w:sectPr w:rsidR="006A3C03" w:rsidRPr="00476481" w:rsidSect="00B773BD">
          <w:headerReference w:type="even" r:id="rId7"/>
          <w:footerReference w:type="default" r:id="rId8"/>
          <w:headerReference w:type="first" r:id="rId9"/>
          <w:pgSz w:w="11906" w:h="16838" w:code="9"/>
          <w:pgMar w:top="680" w:right="680" w:bottom="680" w:left="680" w:header="567" w:footer="567" w:gutter="0"/>
          <w:cols w:space="425"/>
          <w:docGrid w:type="lines" w:linePitch="329"/>
        </w:sect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4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53"/>
        <w:gridCol w:w="439"/>
        <w:gridCol w:w="4312"/>
      </w:tblGrid>
      <w:tr w:rsidR="00432FB0" w:rsidRPr="00487931" w14:paraId="0D02549C" w14:textId="77777777" w:rsidTr="007A2DC9">
        <w:trPr>
          <w:trHeight w:val="80"/>
          <w:jc w:val="center"/>
        </w:trPr>
        <w:tc>
          <w:tcPr>
            <w:tcW w:w="105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BB1D7" w14:textId="77777777" w:rsidR="00432FB0" w:rsidRPr="00487931" w:rsidRDefault="00432FB0" w:rsidP="006A79A8">
            <w:pPr>
              <w:bidi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Hlk45305211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技術士技能</w:t>
            </w:r>
            <w:proofErr w:type="gramStart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檢定檢報人</w:t>
            </w:r>
            <w:proofErr w:type="gramEnd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工作證明書</w:t>
            </w:r>
          </w:p>
        </w:tc>
      </w:tr>
      <w:tr w:rsidR="00432FB0" w:rsidRPr="00487931" w14:paraId="71940E46" w14:textId="77777777" w:rsidTr="007A2DC9">
        <w:trPr>
          <w:trHeight w:val="1984"/>
          <w:jc w:val="center"/>
        </w:trPr>
        <w:tc>
          <w:tcPr>
            <w:tcW w:w="1215" w:type="dxa"/>
            <w:vAlign w:val="center"/>
          </w:tcPr>
          <w:p w14:paraId="2D748D6F" w14:textId="77777777" w:rsidR="00432FB0" w:rsidRPr="00487931" w:rsidRDefault="00432FB0" w:rsidP="006A79A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9343" w:type="dxa"/>
            <w:gridSpan w:val="13"/>
            <w:vAlign w:val="center"/>
          </w:tcPr>
          <w:p w14:paraId="6B62ADF8" w14:textId="77777777" w:rsidR="00432FB0" w:rsidRPr="001A7ECE" w:rsidRDefault="00432FB0" w:rsidP="006A79A8">
            <w:pPr>
              <w:pStyle w:val="Default"/>
              <w:spacing w:line="280" w:lineRule="exact"/>
              <w:ind w:left="1297" w:hangingChars="600" w:hanging="1297"/>
              <w:rPr>
                <w:rFonts w:ascii="標楷體" w:eastAsia="標楷體" w:hAnsi="標楷體" w:cs="標楷體 副浡渀."/>
                <w:spacing w:val="-2"/>
                <w:sz w:val="22"/>
                <w:szCs w:val="22"/>
              </w:rPr>
            </w:pPr>
            <w:r w:rsidRPr="001A7ECE">
              <w:rPr>
                <w:rFonts w:ascii="標楷體" w:eastAsia="標楷體" w:hAnsi="標楷體"/>
                <w:b/>
                <w:bCs/>
                <w:spacing w:val="-2"/>
                <w:sz w:val="22"/>
                <w:szCs w:val="22"/>
              </w:rPr>
              <w:t>1.</w:t>
            </w:r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2"/>
                <w:szCs w:val="22"/>
              </w:rPr>
              <w:t>使用時機：</w:t>
            </w:r>
            <w:proofErr w:type="gramStart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用於報檢資格</w:t>
            </w:r>
            <w:proofErr w:type="gramEnd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中需檢附工作證明者。</w:t>
            </w:r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1"/>
                <w:szCs w:val="21"/>
              </w:rPr>
              <w:t>若您要使用其它格式工作證明書，請注意以下各欄位</w:t>
            </w:r>
            <w:proofErr w:type="gramStart"/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1"/>
                <w:szCs w:val="21"/>
              </w:rPr>
              <w:t>項目均應具備</w:t>
            </w:r>
            <w:proofErr w:type="gramEnd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；另工作證明書由兩家以上公司累計年資證明者，可影印本表使用。</w:t>
            </w:r>
          </w:p>
          <w:p w14:paraId="43B8EA58" w14:textId="77777777" w:rsidR="00432FB0" w:rsidRPr="00487931" w:rsidRDefault="00432FB0" w:rsidP="006A79A8">
            <w:pPr>
              <w:pStyle w:val="Default"/>
              <w:spacing w:line="280" w:lineRule="exact"/>
              <w:rPr>
                <w:rFonts w:ascii="標楷體" w:eastAsia="標楷體" w:hAnsi="標楷體" w:cs="標楷體 副浡渀."/>
                <w:sz w:val="22"/>
                <w:szCs w:val="22"/>
              </w:rPr>
            </w:pPr>
            <w:r w:rsidRPr="00487931">
              <w:rPr>
                <w:rFonts w:ascii="標楷體" w:eastAsia="標楷體" w:hAnsi="標楷體"/>
                <w:b/>
                <w:bCs/>
                <w:sz w:val="22"/>
                <w:szCs w:val="22"/>
              </w:rPr>
              <w:t>2.</w:t>
            </w:r>
            <w:r w:rsidRPr="009B0D41">
              <w:rPr>
                <w:rFonts w:ascii="標楷體" w:eastAsia="標楷體" w:hAnsi="標楷體" w:cs="標楷體 副浡渀." w:hint="eastAsia"/>
                <w:b/>
                <w:sz w:val="22"/>
                <w:szCs w:val="22"/>
              </w:rPr>
              <w:t>注意事項：</w:t>
            </w:r>
            <w:r w:rsidRPr="009B0D41">
              <w:rPr>
                <w:rFonts w:ascii="標楷體" w:eastAsia="標楷體" w:hAnsi="標楷體" w:cs="標楷體 副浡渀."/>
                <w:b/>
                <w:sz w:val="22"/>
                <w:szCs w:val="22"/>
              </w:rPr>
              <w:t xml:space="preserve"> </w:t>
            </w:r>
          </w:p>
          <w:p w14:paraId="28031780" w14:textId="77777777" w:rsidR="00432FB0" w:rsidRPr="009B0D41" w:rsidRDefault="00432FB0" w:rsidP="006A79A8">
            <w:pPr>
              <w:pStyle w:val="Default"/>
              <w:spacing w:line="280" w:lineRule="exact"/>
              <w:ind w:leftChars="85" w:left="414" w:hangingChars="100" w:hanging="210"/>
              <w:rPr>
                <w:rFonts w:ascii="標楷體" w:eastAsia="標楷體" w:hAnsi="標楷體" w:cs="標楷體 副浡渀."/>
                <w:sz w:val="21"/>
                <w:szCs w:val="21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1)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本工作證明書</w:t>
            </w:r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</w:rPr>
              <w:t>所有欄位必須填寫完整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，且應</w:t>
            </w:r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</w:rPr>
              <w:t>加蓋服務</w:t>
            </w:r>
            <w:proofErr w:type="gramStart"/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  <w:u w:val="single"/>
              </w:rPr>
              <w:t>單位大章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及</w:t>
            </w:r>
            <w:proofErr w:type="gramEnd"/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  <w:u w:val="single"/>
              </w:rPr>
              <w:t>負責人私章</w:t>
            </w:r>
            <w:r w:rsidR="007A2DC9"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  <w:u w:val="single"/>
              </w:rPr>
              <w:t>、發票章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方才有效。</w:t>
            </w:r>
          </w:p>
          <w:p w14:paraId="19A941B3" w14:textId="77777777" w:rsidR="00432FB0" w:rsidRPr="009B0D41" w:rsidRDefault="00432FB0" w:rsidP="006A79A8">
            <w:pPr>
              <w:pStyle w:val="Default"/>
              <w:spacing w:line="280" w:lineRule="exact"/>
              <w:ind w:leftChars="85" w:left="414" w:hangingChars="100" w:hanging="210"/>
              <w:rPr>
                <w:rFonts w:ascii="標楷體" w:eastAsia="標楷體" w:hAnsi="標楷體" w:cs="標楷體 副浡渀."/>
                <w:sz w:val="21"/>
                <w:szCs w:val="21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2)</w:t>
            </w:r>
            <w:r w:rsidRPr="009B0D41">
              <w:rPr>
                <w:rFonts w:ascii="標楷體" w:eastAsia="標楷體" w:hAnsi="標楷體" w:cs="標楷體 副浡渀." w:hint="eastAsia"/>
                <w:sz w:val="21"/>
                <w:szCs w:val="21"/>
              </w:rPr>
              <w:t>本工作證明書，</w:t>
            </w:r>
            <w:r w:rsidRPr="009B0D41">
              <w:rPr>
                <w:rFonts w:ascii="標楷體" w:eastAsia="標楷體" w:hAnsi="標楷體" w:cs="標楷體 副浡渀." w:hint="eastAsia"/>
                <w:b/>
                <w:sz w:val="21"/>
                <w:szCs w:val="21"/>
              </w:rPr>
              <w:t>若內容有塗改，應加蓋負責人私章，方才有效。</w:t>
            </w:r>
          </w:p>
          <w:p w14:paraId="0D4A2C59" w14:textId="77777777" w:rsidR="00432FB0" w:rsidRPr="00487931" w:rsidRDefault="00432FB0" w:rsidP="006A79A8">
            <w:pPr>
              <w:spacing w:line="280" w:lineRule="exact"/>
              <w:ind w:leftChars="85" w:left="414" w:hangingChars="100" w:hanging="210"/>
              <w:rPr>
                <w:rFonts w:ascii="標楷體" w:eastAsia="標楷體" w:hAnsi="標楷體"/>
                <w:sz w:val="27"/>
                <w:szCs w:val="27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3)</w:t>
            </w:r>
            <w:r w:rsidRPr="009B0D41">
              <w:rPr>
                <w:rFonts w:ascii="標楷體" w:eastAsia="標楷體" w:hAnsi="標楷體" w:cs="標楷體 副浡渀." w:hint="eastAsia"/>
                <w:sz w:val="21"/>
                <w:szCs w:val="21"/>
              </w:rPr>
              <w:t>本工作證明書若工作期間與服役期間重疊應扣除。</w:t>
            </w:r>
          </w:p>
        </w:tc>
      </w:tr>
      <w:tr w:rsidR="00432FB0" w:rsidRPr="00487931" w14:paraId="5B547248" w14:textId="77777777" w:rsidTr="006455DF">
        <w:trPr>
          <w:trHeight w:val="794"/>
          <w:jc w:val="center"/>
        </w:trPr>
        <w:tc>
          <w:tcPr>
            <w:tcW w:w="1215" w:type="dxa"/>
            <w:vAlign w:val="center"/>
          </w:tcPr>
          <w:p w14:paraId="57F47942" w14:textId="77777777" w:rsidR="00432FB0" w:rsidRPr="00487931" w:rsidRDefault="00432FB0" w:rsidP="006A79A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487931">
              <w:rPr>
                <w:rFonts w:ascii="標楷體" w:eastAsia="標楷體" w:hAnsi="標楷體" w:hint="eastAsia"/>
              </w:rPr>
              <w:t>報檢人</w:t>
            </w:r>
            <w:proofErr w:type="gramEnd"/>
          </w:p>
          <w:p w14:paraId="58DCAD1F" w14:textId="77777777" w:rsidR="00432FB0" w:rsidRPr="00487931" w:rsidRDefault="00432FB0" w:rsidP="006A79A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39" w:type="dxa"/>
            <w:gridSpan w:val="10"/>
            <w:vAlign w:val="center"/>
          </w:tcPr>
          <w:p w14:paraId="24EA576E" w14:textId="77777777" w:rsidR="00432FB0" w:rsidRPr="006264C6" w:rsidRDefault="00432FB0" w:rsidP="006A79A8">
            <w:pPr>
              <w:pStyle w:val="Defaul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28D048" w14:textId="77777777" w:rsidR="00432FB0" w:rsidRPr="006264C6" w:rsidRDefault="00432FB0" w:rsidP="006A79A8">
            <w:pPr>
              <w:pStyle w:val="Default"/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6264C6">
              <w:rPr>
                <w:rFonts w:ascii="標楷體" w:eastAsia="標楷體" w:hAnsi="標楷體" w:hint="eastAsia"/>
                <w:sz w:val="27"/>
                <w:szCs w:val="27"/>
              </w:rPr>
              <w:t>生日</w:t>
            </w:r>
          </w:p>
        </w:tc>
        <w:tc>
          <w:tcPr>
            <w:tcW w:w="4312" w:type="dxa"/>
            <w:vAlign w:val="center"/>
          </w:tcPr>
          <w:p w14:paraId="31CB3246" w14:textId="77777777" w:rsidR="00432FB0" w:rsidRPr="006264C6" w:rsidRDefault="00432FB0" w:rsidP="006264C6">
            <w:pPr>
              <w:pStyle w:val="Default"/>
              <w:rPr>
                <w:rFonts w:ascii="標楷體" w:eastAsia="標楷體" w:hAnsi="標楷體"/>
                <w:sz w:val="27"/>
                <w:szCs w:val="27"/>
              </w:rPr>
            </w:pPr>
            <w:r w:rsidRPr="006264C6">
              <w:rPr>
                <w:rFonts w:ascii="標楷體" w:eastAsia="標楷體" w:hAnsi="標楷體" w:hint="eastAsia"/>
                <w:sz w:val="27"/>
                <w:szCs w:val="27"/>
              </w:rPr>
              <w:t>民國</w:t>
            </w:r>
            <w:r w:rsidR="007556B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="006264C6" w:rsidRPr="006264C6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6264C6">
              <w:rPr>
                <w:rFonts w:ascii="標楷體" w:eastAsia="標楷體" w:hAnsi="標楷體" w:hint="eastAsia"/>
                <w:sz w:val="27"/>
                <w:szCs w:val="27"/>
              </w:rPr>
              <w:t xml:space="preserve">年 </w:t>
            </w:r>
            <w:r w:rsidR="007556B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6264C6">
              <w:rPr>
                <w:rFonts w:ascii="標楷體" w:eastAsia="標楷體" w:hAnsi="標楷體" w:hint="eastAsia"/>
                <w:sz w:val="27"/>
                <w:szCs w:val="27"/>
              </w:rPr>
              <w:t xml:space="preserve"> 月 </w:t>
            </w:r>
            <w:r w:rsidR="007556B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6264C6">
              <w:rPr>
                <w:rFonts w:ascii="標楷體" w:eastAsia="標楷體" w:hAnsi="標楷體" w:hint="eastAsia"/>
                <w:sz w:val="27"/>
                <w:szCs w:val="27"/>
              </w:rPr>
              <w:t xml:space="preserve"> 日</w:t>
            </w:r>
          </w:p>
        </w:tc>
      </w:tr>
      <w:tr w:rsidR="00432FB0" w:rsidRPr="00487931" w14:paraId="30842419" w14:textId="77777777" w:rsidTr="006455DF">
        <w:trPr>
          <w:trHeight w:val="794"/>
          <w:jc w:val="center"/>
        </w:trPr>
        <w:tc>
          <w:tcPr>
            <w:tcW w:w="1215" w:type="dxa"/>
            <w:vAlign w:val="center"/>
          </w:tcPr>
          <w:p w14:paraId="51B11F9A" w14:textId="77777777" w:rsidR="00432FB0" w:rsidRPr="00487931" w:rsidRDefault="00432FB0" w:rsidP="006A79A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身分證</w:t>
            </w:r>
          </w:p>
          <w:p w14:paraId="131642EC" w14:textId="77777777" w:rsidR="00432FB0" w:rsidRPr="00487931" w:rsidRDefault="00432FB0" w:rsidP="006A79A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39" w:type="dxa"/>
            <w:vAlign w:val="center"/>
          </w:tcPr>
          <w:p w14:paraId="58120165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45CC593B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4B880898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3CBE9918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7703FA71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6EABC140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4E21AC5C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7CDE25DA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715F13A1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6780F601" w14:textId="77777777" w:rsidR="00432FB0" w:rsidRPr="00DE6FEA" w:rsidRDefault="00432FB0" w:rsidP="006264C6">
            <w:pPr>
              <w:pStyle w:val="Defaul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6A8191" w14:textId="77777777" w:rsidR="00432FB0" w:rsidRPr="00487931" w:rsidRDefault="00432FB0" w:rsidP="006A79A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312" w:type="dxa"/>
            <w:vAlign w:val="center"/>
          </w:tcPr>
          <w:p w14:paraId="65F98585" w14:textId="77777777" w:rsidR="00432FB0" w:rsidRPr="00DF72F0" w:rsidRDefault="00432FB0" w:rsidP="006A79A8">
            <w:pPr>
              <w:pStyle w:val="Defaul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32FB0" w:rsidRPr="00487931" w14:paraId="2306C43B" w14:textId="77777777" w:rsidTr="00B773BD">
        <w:trPr>
          <w:trHeight w:val="70"/>
          <w:jc w:val="center"/>
        </w:trPr>
        <w:tc>
          <w:tcPr>
            <w:tcW w:w="5807" w:type="dxa"/>
            <w:gridSpan w:val="12"/>
            <w:vAlign w:val="center"/>
          </w:tcPr>
          <w:p w14:paraId="58699252" w14:textId="77777777" w:rsidR="00432FB0" w:rsidRPr="00672F65" w:rsidRDefault="00432FB0" w:rsidP="006A79A8">
            <w:pPr>
              <w:jc w:val="center"/>
              <w:rPr>
                <w:rFonts w:ascii="標楷體" w:eastAsia="標楷體" w:hAnsi="標楷體"/>
                <w:b/>
                <w:color w:val="1F497D"/>
              </w:rPr>
            </w:pPr>
            <w:r w:rsidRPr="00672F65">
              <w:rPr>
                <w:rFonts w:ascii="標楷體" w:eastAsia="標楷體" w:hAnsi="標楷體" w:hint="eastAsia"/>
                <w:b/>
                <w:spacing w:val="-7"/>
              </w:rPr>
              <w:t>任職</w:t>
            </w:r>
            <w:proofErr w:type="gramStart"/>
            <w:r w:rsidRPr="00672F65">
              <w:rPr>
                <w:rFonts w:ascii="標楷體" w:eastAsia="標楷體" w:hAnsi="標楷體" w:hint="eastAsia"/>
                <w:b/>
                <w:spacing w:val="-7"/>
              </w:rPr>
              <w:t>起迄</w:t>
            </w:r>
            <w:proofErr w:type="gramEnd"/>
            <w:r w:rsidRPr="00672F65">
              <w:rPr>
                <w:rFonts w:ascii="標楷體" w:eastAsia="標楷體" w:hAnsi="標楷體" w:hint="eastAsia"/>
                <w:b/>
                <w:spacing w:val="-7"/>
              </w:rPr>
              <w:t>時間</w:t>
            </w:r>
            <w:r>
              <w:rPr>
                <w:rFonts w:ascii="標楷體" w:eastAsia="標楷體" w:hAnsi="標楷體" w:hint="eastAsia"/>
                <w:b/>
                <w:spacing w:val="-7"/>
              </w:rPr>
              <w:t xml:space="preserve"> (需年滿</w:t>
            </w:r>
            <w:r w:rsidRPr="00A61EAC">
              <w:rPr>
                <w:rFonts w:ascii="標楷體" w:eastAsia="標楷體" w:hAnsi="標楷體" w:hint="eastAsia"/>
                <w:b/>
                <w:spacing w:val="-7"/>
                <w:u w:val="single"/>
              </w:rPr>
              <w:t>16</w:t>
            </w:r>
            <w:r>
              <w:rPr>
                <w:rFonts w:ascii="標楷體" w:eastAsia="標楷體" w:hAnsi="標楷體" w:hint="eastAsia"/>
                <w:b/>
                <w:spacing w:val="-7"/>
              </w:rPr>
              <w:t>歲)</w:t>
            </w:r>
            <w:r w:rsidRPr="00DA1046">
              <w:rPr>
                <w:rFonts w:ascii="標楷體" w:eastAsia="標楷體" w:hAnsi="標楷體" w:hint="eastAsia"/>
                <w:b/>
                <w:spacing w:val="-7"/>
              </w:rPr>
              <w:t xml:space="preserve"> (應扣除服役年資)</w:t>
            </w:r>
          </w:p>
        </w:tc>
        <w:tc>
          <w:tcPr>
            <w:tcW w:w="4751" w:type="dxa"/>
            <w:gridSpan w:val="2"/>
            <w:vAlign w:val="center"/>
          </w:tcPr>
          <w:p w14:paraId="651F3951" w14:textId="77777777" w:rsidR="00C870B0" w:rsidRDefault="00432FB0" w:rsidP="00B773BD">
            <w:pPr>
              <w:pStyle w:val="Defaul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672F65">
              <w:rPr>
                <w:rFonts w:ascii="標楷體" w:eastAsia="標楷體" w:hAnsi="標楷體" w:hint="eastAsia"/>
                <w:b/>
              </w:rPr>
              <w:t>擔任工作內容</w:t>
            </w:r>
          </w:p>
          <w:p w14:paraId="79E6B6FB" w14:textId="77777777" w:rsidR="00432FB0" w:rsidRPr="00C870B0" w:rsidRDefault="00293270" w:rsidP="00B773BD">
            <w:pPr>
              <w:pStyle w:val="Default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詳細說明</w:t>
            </w:r>
            <w:r w:rsidR="00C870B0">
              <w:rPr>
                <w:rFonts w:ascii="標楷體" w:eastAsia="標楷體" w:hAnsi="標楷體" w:hint="eastAsia"/>
                <w:b/>
              </w:rPr>
              <w:t>，</w:t>
            </w:r>
            <w:r w:rsidR="00C870B0" w:rsidRPr="00C870B0">
              <w:rPr>
                <w:rFonts w:ascii="標楷體" w:eastAsia="標楷體" w:hAnsi="標楷體" w:hint="eastAsia"/>
                <w:b/>
              </w:rPr>
              <w:t>工作內容需與檢定職類相關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432FB0" w:rsidRPr="00487931" w14:paraId="4BAEBEC1" w14:textId="77777777" w:rsidTr="00B773BD">
        <w:trPr>
          <w:trHeight w:val="1843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</w:tcBorders>
          </w:tcPr>
          <w:p w14:paraId="55A2C773" w14:textId="77777777" w:rsidR="00432FB0" w:rsidRPr="000B1A0B" w:rsidRDefault="00432FB0" w:rsidP="00B773BD">
            <w:pPr>
              <w:spacing w:line="360" w:lineRule="exact"/>
              <w:ind w:leftChars="-25" w:left="-60" w:rightChars="-50" w:right="-120"/>
              <w:rPr>
                <w:rFonts w:ascii="Calibri Light" w:eastAsia="標楷體" w:hAnsi="標楷體"/>
                <w:sz w:val="22"/>
              </w:rPr>
            </w:pPr>
            <w:r w:rsidRPr="000B1A0B">
              <w:rPr>
                <w:rFonts w:ascii="Calibri Light" w:eastAsia="標楷體" w:hAnsi="標楷體"/>
                <w:b/>
                <w:sz w:val="22"/>
                <w:szCs w:val="22"/>
              </w:rPr>
              <w:t>專職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，</w:t>
            </w:r>
          </w:p>
          <w:p w14:paraId="60CA7392" w14:textId="77777777" w:rsidR="00432FB0" w:rsidRPr="000B1A0B" w:rsidRDefault="00432FB0" w:rsidP="00B773BD">
            <w:pPr>
              <w:spacing w:line="360" w:lineRule="exact"/>
              <w:ind w:leftChars="-25" w:left="-60" w:rightChars="-50" w:right="-120"/>
              <w:rPr>
                <w:rFonts w:ascii="Calibri Light" w:eastAsia="標楷體" w:hAnsi="標楷體"/>
                <w:sz w:val="22"/>
              </w:rPr>
            </w:pP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   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共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>。</w:t>
            </w:r>
          </w:p>
          <w:p w14:paraId="51C09E5A" w14:textId="77777777" w:rsidR="00432FB0" w:rsidRPr="000B1A0B" w:rsidRDefault="00432FB0" w:rsidP="00B773BD">
            <w:pPr>
              <w:spacing w:line="360" w:lineRule="exact"/>
              <w:ind w:leftChars="-25" w:left="-60" w:rightChars="-50" w:right="-120"/>
              <w:rPr>
                <w:rFonts w:ascii="Calibri Light" w:eastAsia="標楷體" w:hAnsi="標楷體"/>
                <w:sz w:val="22"/>
              </w:rPr>
            </w:pPr>
            <w:r w:rsidRPr="000B1A0B">
              <w:rPr>
                <w:rFonts w:ascii="Calibri Light" w:eastAsia="標楷體" w:hAnsi="標楷體"/>
                <w:b/>
                <w:sz w:val="22"/>
                <w:szCs w:val="22"/>
              </w:rPr>
              <w:t>兼職</w:t>
            </w:r>
            <w:r>
              <w:rPr>
                <w:rFonts w:ascii="Calibri Light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，</w:t>
            </w:r>
          </w:p>
          <w:p w14:paraId="6587B544" w14:textId="77777777" w:rsidR="00432FB0" w:rsidRDefault="00432FB0" w:rsidP="00B773BD">
            <w:pPr>
              <w:spacing w:line="360" w:lineRule="exact"/>
              <w:ind w:leftChars="-25" w:left="-60" w:rightChars="-50" w:right="-120"/>
              <w:rPr>
                <w:rFonts w:ascii="Calibri Light" w:eastAsia="標楷體" w:hAnsi="標楷體"/>
                <w:sz w:val="22"/>
              </w:rPr>
            </w:pP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    </w:t>
            </w:r>
            <w:r w:rsidRPr="00566659">
              <w:rPr>
                <w:rFonts w:ascii="Calibri Light" w:eastAsia="標楷體" w:hAnsi="標楷體"/>
              </w:rPr>
              <w:t>計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Pr="00566659">
              <w:rPr>
                <w:rFonts w:ascii="Calibri Light" w:eastAsia="標楷體" w:hAnsi="標楷體"/>
              </w:rPr>
              <w:t>小時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>。</w:t>
            </w:r>
            <w:r w:rsidRPr="00566659">
              <w:rPr>
                <w:rFonts w:ascii="Calibri Light" w:eastAsia="標楷體" w:hAnsi="標楷體"/>
              </w:rPr>
              <w:t>（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日</w:t>
            </w:r>
            <w:r w:rsidRPr="00566659">
              <w:rPr>
                <w:rFonts w:ascii="Calibri Light" w:eastAsia="標楷體" w:hAnsi="Calibri Light"/>
              </w:rPr>
              <w:t>×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小時＝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Pr="00566659">
              <w:rPr>
                <w:rFonts w:ascii="Calibri Light" w:eastAsia="標楷體" w:hAnsi="標楷體"/>
              </w:rPr>
              <w:t>小時）</w:t>
            </w:r>
          </w:p>
          <w:p w14:paraId="2241D1FD" w14:textId="77777777" w:rsidR="00432FB0" w:rsidRPr="00DF3FB5" w:rsidRDefault="00432FB0" w:rsidP="00B773BD">
            <w:pPr>
              <w:spacing w:line="360" w:lineRule="exact"/>
              <w:ind w:leftChars="-25" w:left="-60" w:rightChars="-50" w:right="-120"/>
              <w:rPr>
                <w:rFonts w:ascii="Calibri Light" w:eastAsia="標楷體" w:hAnsi="標楷體"/>
                <w:b/>
                <w:sz w:val="22"/>
              </w:rPr>
            </w:pP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                 </w:t>
            </w:r>
            <w:r w:rsidRPr="00566659">
              <w:rPr>
                <w:rFonts w:ascii="Calibri Light" w:eastAsia="標楷體" w:hAnsi="標楷體"/>
              </w:rPr>
              <w:t>（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日</w:t>
            </w:r>
            <w:r w:rsidRPr="00566659">
              <w:rPr>
                <w:rFonts w:ascii="Calibri Light" w:eastAsia="標楷體" w:hAnsi="Calibri Light"/>
              </w:rPr>
              <w:t>×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小時＝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Pr="00566659">
              <w:rPr>
                <w:rFonts w:ascii="Calibri Light" w:eastAsia="標楷體" w:hAnsi="標楷體"/>
              </w:rPr>
              <w:t>小時）</w:t>
            </w:r>
          </w:p>
          <w:p w14:paraId="52219A0C" w14:textId="77777777" w:rsidR="00432FB0" w:rsidRPr="00487931" w:rsidRDefault="00432FB0" w:rsidP="00B773BD">
            <w:pPr>
              <w:spacing w:line="360" w:lineRule="exact"/>
              <w:ind w:leftChars="-25" w:left="-60" w:rightChars="-50" w:right="-120"/>
              <w:rPr>
                <w:rFonts w:ascii="標楷體" w:eastAsia="標楷體" w:hAnsi="標楷體"/>
              </w:rPr>
            </w:pPr>
            <w:r w:rsidRPr="00C771AE">
              <w:rPr>
                <w:rFonts w:ascii="標楷體" w:eastAsia="標楷體" w:hAnsi="標楷體"/>
                <w:b/>
                <w:sz w:val="22"/>
                <w:szCs w:val="22"/>
              </w:rPr>
              <w:t>□</w:t>
            </w:r>
            <w:r w:rsidRPr="00C771AE">
              <w:rPr>
                <w:rFonts w:ascii="標楷體" w:eastAsia="標楷體" w:hAnsi="標楷體" w:hint="eastAsia"/>
                <w:b/>
                <w:sz w:val="22"/>
                <w:szCs w:val="22"/>
              </w:rPr>
              <w:t>現仍在職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 w:rsidRPr="00C771AE">
              <w:rPr>
                <w:rFonts w:ascii="標楷體" w:eastAsia="標楷體" w:hAnsi="標楷體"/>
                <w:b/>
                <w:sz w:val="22"/>
                <w:szCs w:val="22"/>
              </w:rPr>
              <w:t>□</w:t>
            </w:r>
            <w:r w:rsidRPr="00C771AE">
              <w:rPr>
                <w:rFonts w:ascii="標楷體" w:eastAsia="標楷體" w:hAnsi="標楷體" w:hint="eastAsia"/>
                <w:b/>
                <w:sz w:val="22"/>
                <w:szCs w:val="22"/>
              </w:rPr>
              <w:t>現已離職</w:t>
            </w:r>
          </w:p>
        </w:tc>
        <w:tc>
          <w:tcPr>
            <w:tcW w:w="4751" w:type="dxa"/>
            <w:gridSpan w:val="2"/>
            <w:vMerge w:val="restart"/>
            <w:tcBorders>
              <w:left w:val="nil"/>
            </w:tcBorders>
          </w:tcPr>
          <w:p w14:paraId="6E1F8E9B" w14:textId="77777777" w:rsidR="00432FB0" w:rsidRPr="00DF72F0" w:rsidRDefault="00432FB0" w:rsidP="006A79A8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02C4A" w:rsidRPr="00487931" w14:paraId="325D39E3" w14:textId="77777777" w:rsidTr="00B773BD">
        <w:trPr>
          <w:trHeight w:val="330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</w:tcBorders>
            <w:vAlign w:val="center"/>
          </w:tcPr>
          <w:p w14:paraId="09D8C211" w14:textId="77777777" w:rsidR="00902C4A" w:rsidRPr="00B95B54" w:rsidRDefault="00902C4A" w:rsidP="00902C4A">
            <w:pPr>
              <w:pStyle w:val="Defaul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情形</w:t>
            </w:r>
            <w:r w:rsidRPr="004B05B1">
              <w:rPr>
                <w:rFonts w:ascii="標楷體" w:eastAsia="標楷體" w:hAnsi="標楷體" w:hint="eastAsia"/>
                <w:b/>
              </w:rPr>
              <w:t>(與任職期間重疊者才需填寫)</w:t>
            </w:r>
          </w:p>
        </w:tc>
        <w:tc>
          <w:tcPr>
            <w:tcW w:w="4751" w:type="dxa"/>
            <w:gridSpan w:val="2"/>
            <w:vMerge/>
            <w:tcBorders>
              <w:left w:val="nil"/>
            </w:tcBorders>
            <w:vAlign w:val="center"/>
          </w:tcPr>
          <w:p w14:paraId="5B99B262" w14:textId="77777777" w:rsidR="00902C4A" w:rsidRPr="00DF72F0" w:rsidRDefault="00902C4A" w:rsidP="00902C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02C4A" w:rsidRPr="00487931" w14:paraId="01D9F963" w14:textId="77777777" w:rsidTr="00B773BD">
        <w:trPr>
          <w:trHeight w:val="510"/>
          <w:jc w:val="center"/>
        </w:trPr>
        <w:tc>
          <w:tcPr>
            <w:tcW w:w="5807" w:type="dxa"/>
            <w:gridSpan w:val="12"/>
            <w:vMerge w:val="restart"/>
            <w:tcBorders>
              <w:bottom w:val="single" w:sz="4" w:space="0" w:color="auto"/>
            </w:tcBorders>
          </w:tcPr>
          <w:p w14:paraId="3D827C9A" w14:textId="77777777" w:rsidR="00902C4A" w:rsidRDefault="00902C4A" w:rsidP="00902C4A">
            <w:pPr>
              <w:spacing w:line="360" w:lineRule="exact"/>
              <w:rPr>
                <w:rFonts w:ascii="Calibri Light" w:eastAsia="標楷體" w:hAnsi="標楷體"/>
                <w:sz w:val="22"/>
              </w:rPr>
            </w:pP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95B54">
              <w:rPr>
                <w:rFonts w:ascii="標楷體" w:eastAsia="標楷體" w:hAnsi="標楷體" w:hint="eastAsia"/>
                <w:b/>
                <w:sz w:val="22"/>
                <w:szCs w:val="22"/>
              </w:rPr>
              <w:t>高中職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在學</w:t>
            </w:r>
            <w:proofErr w:type="gramStart"/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期間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proofErr w:type="gramEnd"/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</w:p>
          <w:p w14:paraId="51F2F031" w14:textId="77777777" w:rsidR="00902C4A" w:rsidRPr="000B1A0B" w:rsidRDefault="00902C4A" w:rsidP="00902C4A">
            <w:pPr>
              <w:spacing w:line="36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學校：</w:t>
            </w:r>
          </w:p>
          <w:p w14:paraId="6FF5763E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科系:  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    畢業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>年級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日/夜間</w:t>
            </w:r>
          </w:p>
          <w:p w14:paraId="36C61EB0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95B54">
              <w:rPr>
                <w:rFonts w:ascii="標楷體" w:eastAsia="標楷體" w:hAnsi="標楷體" w:hint="eastAsia"/>
                <w:b/>
                <w:sz w:val="22"/>
                <w:szCs w:val="22"/>
              </w:rPr>
              <w:t>大專院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在學</w:t>
            </w:r>
            <w:proofErr w:type="gramStart"/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期間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proofErr w:type="gramEnd"/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</w:p>
          <w:p w14:paraId="69940AA5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學校：</w:t>
            </w:r>
          </w:p>
          <w:p w14:paraId="6F694B6F" w14:textId="77777777" w:rsidR="00902C4A" w:rsidRPr="00B95B54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科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:       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畢業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>年級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日/夜間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假日班</w:t>
            </w:r>
          </w:p>
        </w:tc>
        <w:tc>
          <w:tcPr>
            <w:tcW w:w="475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57FC5F4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pacing w:val="-7"/>
                <w:sz w:val="22"/>
              </w:rPr>
            </w:pPr>
          </w:p>
        </w:tc>
      </w:tr>
      <w:tr w:rsidR="00902C4A" w:rsidRPr="00487931" w14:paraId="59EF8E54" w14:textId="77777777" w:rsidTr="00B773BD">
        <w:trPr>
          <w:trHeight w:val="360"/>
          <w:jc w:val="center"/>
        </w:trPr>
        <w:tc>
          <w:tcPr>
            <w:tcW w:w="5807" w:type="dxa"/>
            <w:gridSpan w:val="12"/>
            <w:vMerge/>
          </w:tcPr>
          <w:p w14:paraId="2240F2FB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51" w:type="dxa"/>
            <w:gridSpan w:val="2"/>
            <w:tcBorders>
              <w:left w:val="nil"/>
            </w:tcBorders>
            <w:vAlign w:val="center"/>
          </w:tcPr>
          <w:p w14:paraId="30B63A83" w14:textId="77777777" w:rsidR="00902C4A" w:rsidRPr="00DF72F0" w:rsidRDefault="00902C4A" w:rsidP="00902C4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B54">
              <w:rPr>
                <w:rFonts w:ascii="標楷體" w:eastAsia="標楷體" w:hAnsi="標楷體" w:hint="eastAsia"/>
                <w:b/>
              </w:rPr>
              <w:t>服役狀況</w:t>
            </w:r>
          </w:p>
        </w:tc>
      </w:tr>
      <w:tr w:rsidR="00902C4A" w:rsidRPr="00487931" w14:paraId="7F8DCEB7" w14:textId="77777777" w:rsidTr="00B773BD">
        <w:trPr>
          <w:trHeight w:val="1281"/>
          <w:jc w:val="center"/>
        </w:trPr>
        <w:tc>
          <w:tcPr>
            <w:tcW w:w="5807" w:type="dxa"/>
            <w:gridSpan w:val="12"/>
            <w:vMerge/>
            <w:tcBorders>
              <w:bottom w:val="single" w:sz="4" w:space="0" w:color="auto"/>
            </w:tcBorders>
          </w:tcPr>
          <w:p w14:paraId="56340514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51" w:type="dxa"/>
            <w:gridSpan w:val="2"/>
            <w:tcBorders>
              <w:left w:val="nil"/>
            </w:tcBorders>
          </w:tcPr>
          <w:p w14:paraId="24B3C4EE" w14:textId="77777777" w:rsidR="00902C4A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服役期間：</w:t>
            </w:r>
          </w:p>
          <w:p w14:paraId="1F96B12F" w14:textId="77777777" w:rsidR="00902C4A" w:rsidRPr="000B1A0B" w:rsidRDefault="00902C4A" w:rsidP="00902C4A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76D3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</w:t>
            </w:r>
          </w:p>
          <w:p w14:paraId="73181FED" w14:textId="77777777" w:rsidR="00902C4A" w:rsidRPr="000B1A0B" w:rsidRDefault="00902C4A" w:rsidP="00902C4A">
            <w:pPr>
              <w:spacing w:beforeLines="10" w:before="36"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在學尚未服役  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不需服役者</w:t>
            </w:r>
          </w:p>
        </w:tc>
      </w:tr>
      <w:tr w:rsidR="00902C4A" w:rsidRPr="009A43B4" w14:paraId="22111C09" w14:textId="77777777" w:rsidTr="00C55D01">
        <w:trPr>
          <w:trHeight w:val="5185"/>
          <w:jc w:val="center"/>
        </w:trPr>
        <w:tc>
          <w:tcPr>
            <w:tcW w:w="10558" w:type="dxa"/>
            <w:gridSpan w:val="14"/>
          </w:tcPr>
          <w:p w14:paraId="7E4039FD" w14:textId="77777777" w:rsidR="00902C4A" w:rsidRPr="003049C8" w:rsidRDefault="008C1775" w:rsidP="00D00F5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1B9C21E" wp14:editId="201A2F6B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14325</wp:posOffset>
                      </wp:positionV>
                      <wp:extent cx="1080135" cy="1080135"/>
                      <wp:effectExtent l="5080" t="6350" r="10160" b="8890"/>
                      <wp:wrapNone/>
                      <wp:docPr id="2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BEBEBE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2B89F3" w14:textId="77777777" w:rsidR="00902C4A" w:rsidRDefault="00902C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77580C1C" w14:textId="77777777" w:rsidR="00E42212" w:rsidRDefault="00E42212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07D59067" w14:textId="77777777" w:rsidR="00902C4A" w:rsidRPr="00C85D2E" w:rsidRDefault="00902C4A" w:rsidP="00DF7484">
                                  <w:pPr>
                                    <w:jc w:val="center"/>
                                    <w:rPr>
                                      <w:color w:val="C2C2C2"/>
                                    </w:rPr>
                                  </w:pP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9C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362.55pt;margin-top:24.75pt;width:85.05pt;height:85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" filled="f" strokecolor="#bebebe">
                      <v:stroke dashstyle="1 1" endcap="round"/>
                      <v:textbox>
                        <w:txbxContent>
                          <w:p w14:paraId="4E2B89F3" w14:textId="77777777" w:rsidR="00902C4A" w:rsidRDefault="00902C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7580C1C" w14:textId="77777777" w:rsidR="00E42212" w:rsidRDefault="00E42212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7D59067" w14:textId="77777777" w:rsidR="00902C4A" w:rsidRPr="00C85D2E" w:rsidRDefault="00902C4A" w:rsidP="00DF7484">
                            <w:pPr>
                              <w:jc w:val="center"/>
                              <w:rPr>
                                <w:color w:val="C2C2C2"/>
                              </w:rPr>
                            </w:pP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C4A" w:rsidRPr="003049C8">
              <w:rPr>
                <w:rFonts w:ascii="標楷體" w:eastAsia="標楷體" w:hAnsi="標楷體" w:hint="eastAsia"/>
                <w:b/>
              </w:rPr>
              <w:t>上列證明必須依申請實際情形詳細查核填</w:t>
            </w:r>
            <w:proofErr w:type="gramStart"/>
            <w:r w:rsidR="00902C4A" w:rsidRPr="003049C8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902C4A" w:rsidRPr="003049C8">
              <w:rPr>
                <w:rFonts w:ascii="標楷體" w:eastAsia="標楷體" w:hAnsi="標楷體" w:hint="eastAsia"/>
                <w:b/>
              </w:rPr>
              <w:t>，如有不實、</w:t>
            </w:r>
            <w:proofErr w:type="gramStart"/>
            <w:r w:rsidR="00902C4A" w:rsidRPr="003049C8">
              <w:rPr>
                <w:rFonts w:ascii="標楷體" w:eastAsia="標楷體" w:hAnsi="標楷體" w:hint="eastAsia"/>
                <w:b/>
              </w:rPr>
              <w:t>出證機關</w:t>
            </w:r>
            <w:proofErr w:type="gramEnd"/>
            <w:r w:rsidR="00902C4A" w:rsidRPr="003049C8">
              <w:rPr>
                <w:rFonts w:ascii="標楷體" w:eastAsia="標楷體" w:hAnsi="標楷體" w:hint="eastAsia"/>
                <w:b/>
              </w:rPr>
              <w:t>之承辦人、主管人員及申請人，</w:t>
            </w:r>
            <w:proofErr w:type="gramStart"/>
            <w:r w:rsidR="00902C4A" w:rsidRPr="003049C8">
              <w:rPr>
                <w:rFonts w:ascii="標楷體" w:eastAsia="標楷體" w:hAnsi="標楷體" w:hint="eastAsia"/>
                <w:b/>
              </w:rPr>
              <w:t>均應負</w:t>
            </w:r>
            <w:proofErr w:type="gramEnd"/>
            <w:r w:rsidR="00902C4A" w:rsidRPr="003049C8">
              <w:rPr>
                <w:rFonts w:ascii="標楷體" w:eastAsia="標楷體" w:hAnsi="標楷體" w:hint="eastAsia"/>
                <w:b/>
              </w:rPr>
              <w:t>法律責任。</w:t>
            </w:r>
          </w:p>
          <w:p w14:paraId="00FD9454" w14:textId="6C92286F" w:rsidR="00902C4A" w:rsidRPr="009A43B4" w:rsidRDefault="00902C4A" w:rsidP="007556B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43B4">
              <w:rPr>
                <w:rFonts w:ascii="標楷體" w:eastAsia="標楷體" w:hAnsi="標楷體" w:hint="eastAsia"/>
              </w:rPr>
              <w:t>證明</w:t>
            </w:r>
            <w:r w:rsidR="00222512">
              <w:rPr>
                <w:rFonts w:ascii="標楷體" w:eastAsia="標楷體" w:hAnsi="標楷體" w:hint="eastAsia"/>
              </w:rPr>
              <w:t>單位</w:t>
            </w:r>
            <w:r w:rsidRPr="00263F85">
              <w:rPr>
                <w:rFonts w:ascii="標楷體" w:eastAsia="標楷體" w:hAnsi="標楷體" w:hint="eastAsia"/>
              </w:rPr>
              <w:t>全銜</w:t>
            </w:r>
            <w:r w:rsidR="00222512">
              <w:rPr>
                <w:rFonts w:ascii="標楷體" w:eastAsia="標楷體" w:hAnsi="標楷體" w:hint="eastAsia"/>
              </w:rPr>
              <w:t>(</w:t>
            </w:r>
            <w:r w:rsidR="002D74DB">
              <w:rPr>
                <w:rFonts w:ascii="標楷體" w:eastAsia="標楷體" w:hAnsi="標楷體" w:hint="eastAsia"/>
              </w:rPr>
              <w:t>請</w:t>
            </w:r>
            <w:r w:rsidR="00222512">
              <w:rPr>
                <w:rFonts w:ascii="標楷體" w:eastAsia="標楷體" w:hAnsi="標楷體" w:hint="eastAsia"/>
              </w:rPr>
              <w:t>加蓋單位</w:t>
            </w:r>
            <w:r w:rsidR="002D74DB">
              <w:rPr>
                <w:rFonts w:ascii="標楷體" w:eastAsia="標楷體" w:hAnsi="標楷體" w:hint="eastAsia"/>
              </w:rPr>
              <w:t>全</w:t>
            </w:r>
            <w:proofErr w:type="gramStart"/>
            <w:r w:rsidR="002D74DB">
              <w:rPr>
                <w:rFonts w:ascii="標楷體" w:eastAsia="標楷體" w:hAnsi="標楷體" w:hint="eastAsia"/>
              </w:rPr>
              <w:t>銜</w:t>
            </w:r>
            <w:r w:rsidR="00222512">
              <w:rPr>
                <w:rFonts w:ascii="標楷體" w:eastAsia="標楷體" w:hAnsi="標楷體" w:hint="eastAsia"/>
              </w:rPr>
              <w:t>大章</w:t>
            </w:r>
            <w:proofErr w:type="gramEnd"/>
            <w:r w:rsidR="00222512">
              <w:rPr>
                <w:rFonts w:ascii="標楷體" w:eastAsia="標楷體" w:hAnsi="標楷體" w:hint="eastAsia"/>
              </w:rPr>
              <w:t>)</w:t>
            </w:r>
            <w:r w:rsidRPr="009A43B4">
              <w:rPr>
                <w:rFonts w:ascii="標楷體" w:eastAsia="標楷體" w:hAnsi="標楷體" w:hint="eastAsia"/>
              </w:rPr>
              <w:t>：</w:t>
            </w:r>
            <w:r w:rsidR="00222512">
              <w:rPr>
                <w:rFonts w:ascii="標楷體" w:eastAsia="標楷體" w:hAnsi="標楷體" w:hint="eastAsia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</w:t>
            </w:r>
          </w:p>
          <w:p w14:paraId="1B2FFFE8" w14:textId="2260D038" w:rsidR="00CD1A73" w:rsidRDefault="008C1775" w:rsidP="00222512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A86544D" wp14:editId="2799DBDD">
                      <wp:simplePos x="0" y="0"/>
                      <wp:positionH relativeFrom="column">
                        <wp:posOffset>5986145</wp:posOffset>
                      </wp:positionH>
                      <wp:positionV relativeFrom="paragraph">
                        <wp:posOffset>12065</wp:posOffset>
                      </wp:positionV>
                      <wp:extent cx="539750" cy="539750"/>
                      <wp:effectExtent l="5715" t="8890" r="6985" b="13335"/>
                      <wp:wrapNone/>
                      <wp:docPr id="2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BEBEBE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B12109" w14:textId="77777777" w:rsidR="00902C4A" w:rsidRPr="00C85D2E" w:rsidRDefault="00902C4A" w:rsidP="00DF7484">
                                  <w:pPr>
                                    <w:spacing w:beforeLines="50" w:before="180"/>
                                    <w:jc w:val="center"/>
                                    <w:rPr>
                                      <w:color w:val="C2C2C2"/>
                                    </w:rPr>
                                  </w:pP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544D" id="Text Box 57" o:spid="_x0000_s1027" type="#_x0000_t202" style="position:absolute;left:0;text-align:left;margin-left:471.35pt;margin-top:.95pt;width:42.5pt;height:42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" filled="f" strokecolor="#bebebe">
                      <v:stroke dashstyle="1 1" endcap="round"/>
                      <v:textbox>
                        <w:txbxContent>
                          <w:p w14:paraId="61B12109" w14:textId="77777777" w:rsidR="00902C4A" w:rsidRPr="00C85D2E" w:rsidRDefault="00902C4A" w:rsidP="00DF7484">
                            <w:pPr>
                              <w:spacing w:beforeLines="50" w:before="180"/>
                              <w:jc w:val="center"/>
                              <w:rPr>
                                <w:color w:val="C2C2C2"/>
                              </w:rPr>
                            </w:pP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A73">
              <w:rPr>
                <w:rFonts w:ascii="標楷體" w:eastAsia="標楷體" w:hAnsi="標楷體" w:hint="eastAsia"/>
              </w:rPr>
              <w:t xml:space="preserve">  </w:t>
            </w:r>
            <w:r w:rsidR="002D74DB" w:rsidRPr="009A43B4">
              <w:rPr>
                <w:rFonts w:ascii="標楷體" w:eastAsia="標楷體" w:hAnsi="標楷體" w:hint="eastAsia"/>
              </w:rPr>
              <w:t>負責人姓名</w:t>
            </w:r>
            <w:r w:rsidR="002D74DB">
              <w:rPr>
                <w:rFonts w:ascii="標楷體" w:eastAsia="標楷體" w:hAnsi="標楷體" w:hint="eastAsia"/>
              </w:rPr>
              <w:t>(請加蓋負責人私章)</w:t>
            </w:r>
            <w:r w:rsidR="002D74DB" w:rsidRPr="009A43B4">
              <w:rPr>
                <w:rFonts w:ascii="標楷體" w:eastAsia="標楷體" w:hAnsi="標楷體" w:hint="eastAsia"/>
              </w:rPr>
              <w:t>：</w:t>
            </w:r>
            <w:r w:rsidR="002D74DB">
              <w:rPr>
                <w:rFonts w:ascii="標楷體" w:eastAsia="標楷體" w:hAnsi="標楷體"/>
              </w:rPr>
              <w:t xml:space="preserve"> </w:t>
            </w:r>
          </w:p>
          <w:p w14:paraId="1B793343" w14:textId="2766F7CC" w:rsidR="00CD1A73" w:rsidRPr="009A43B4" w:rsidRDefault="00896282" w:rsidP="007556B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896282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47487" behindDoc="0" locked="0" layoutInCell="1" allowOverlap="1" wp14:anchorId="5B80FBE4" wp14:editId="54946568">
                  <wp:simplePos x="0" y="0"/>
                  <wp:positionH relativeFrom="column">
                    <wp:posOffset>4772660</wp:posOffset>
                  </wp:positionH>
                  <wp:positionV relativeFrom="paragraph">
                    <wp:posOffset>170815</wp:posOffset>
                  </wp:positionV>
                  <wp:extent cx="1656000" cy="1433735"/>
                  <wp:effectExtent l="0" t="0" r="0" b="0"/>
                  <wp:wrapNone/>
                  <wp:docPr id="5" name="圖片 5" descr="C:\Users\User\Desktop\b10515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b10515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43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77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E38A3D7" wp14:editId="5C03227E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172720</wp:posOffset>
                      </wp:positionV>
                      <wp:extent cx="1571625" cy="1384935"/>
                      <wp:effectExtent l="635" t="0" r="0" b="0"/>
                      <wp:wrapNone/>
                      <wp:docPr id="1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84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ap="rnd"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58271" w14:textId="77777777" w:rsidR="00CD1A73" w:rsidRDefault="00CD1A73" w:rsidP="00CD1A73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47EA0117" w14:textId="77777777" w:rsidR="00E42212" w:rsidRDefault="00E42212" w:rsidP="00CD1A73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7738B99A" w14:textId="77777777" w:rsidR="00CD1A73" w:rsidRPr="00C85D2E" w:rsidRDefault="00896282" w:rsidP="00CD1A73">
                                  <w:pPr>
                                    <w:jc w:val="center"/>
                                    <w:rPr>
                                      <w:color w:val="C2C2C2"/>
                                    </w:rPr>
                                  </w:pP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統一發票專用章</w:t>
                                  </w:r>
                                </w:p>
                                <w:p w14:paraId="56353883" w14:textId="77777777" w:rsidR="002F46E0" w:rsidRPr="00C85D2E" w:rsidRDefault="002F46E0" w:rsidP="00CD1A73">
                                  <w:pPr>
                                    <w:jc w:val="center"/>
                                    <w:rPr>
                                      <w:color w:val="C2C2C2"/>
                                    </w:rPr>
                                  </w:pP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(</w:t>
                                  </w: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請</w:t>
                                  </w:r>
                                  <w:r w:rsidRPr="00C85D2E">
                                    <w:rPr>
                                      <w:rFonts w:hint="eastAsia"/>
                                      <w:color w:val="C2C2C2"/>
                                      <w:u w:val="single"/>
                                    </w:rPr>
                                    <w:t>勿</w:t>
                                  </w:r>
                                  <w:r w:rsidR="00896282"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蓋</w:t>
                                  </w: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橢圓印</w:t>
                                  </w:r>
                                  <w:r w:rsidRPr="00C85D2E">
                                    <w:rPr>
                                      <w:rFonts w:hint="eastAsia"/>
                                      <w:color w:val="C2C2C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A3D7" id="Text Box 60" o:spid="_x0000_s1028" type="#_x0000_t202" style="position:absolute;left:0;text-align:left;margin-left:375.7pt;margin-top:13.6pt;width:123.75pt;height:109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" filled="f" stroked="f" strokecolor="#a5a5a5 [2092]" strokeweight="1pt">
                      <v:stroke dashstyle="1 1" endcap="round"/>
                      <v:textbox>
                        <w:txbxContent>
                          <w:p w14:paraId="27858271" w14:textId="77777777" w:rsidR="00CD1A73" w:rsidRDefault="00CD1A73" w:rsidP="00CD1A7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7EA0117" w14:textId="77777777" w:rsidR="00E42212" w:rsidRDefault="00E42212" w:rsidP="00CD1A7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738B99A" w14:textId="77777777" w:rsidR="00CD1A73" w:rsidRPr="00C85D2E" w:rsidRDefault="00896282" w:rsidP="00CD1A73">
                            <w:pPr>
                              <w:jc w:val="center"/>
                              <w:rPr>
                                <w:color w:val="C2C2C2"/>
                              </w:rPr>
                            </w:pP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統一發票專用章</w:t>
                            </w:r>
                          </w:p>
                          <w:p w14:paraId="56353883" w14:textId="77777777" w:rsidR="002F46E0" w:rsidRPr="00C85D2E" w:rsidRDefault="002F46E0" w:rsidP="00CD1A73">
                            <w:pPr>
                              <w:jc w:val="center"/>
                              <w:rPr>
                                <w:color w:val="C2C2C2"/>
                              </w:rPr>
                            </w:pP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(</w:t>
                            </w: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請</w:t>
                            </w:r>
                            <w:r w:rsidRPr="00C85D2E">
                              <w:rPr>
                                <w:rFonts w:hint="eastAsia"/>
                                <w:color w:val="C2C2C2"/>
                                <w:u w:val="single"/>
                              </w:rPr>
                              <w:t>勿</w:t>
                            </w:r>
                            <w:r w:rsidR="00896282" w:rsidRPr="00C85D2E">
                              <w:rPr>
                                <w:rFonts w:hint="eastAsia"/>
                                <w:color w:val="C2C2C2"/>
                              </w:rPr>
                              <w:t>蓋</w:t>
                            </w: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橢圓印</w:t>
                            </w:r>
                            <w:r w:rsidRPr="00C85D2E">
                              <w:rPr>
                                <w:rFonts w:hint="eastAsia"/>
                                <w:color w:val="C2C2C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A73">
              <w:rPr>
                <w:rFonts w:ascii="標楷體" w:eastAsia="標楷體" w:hAnsi="標楷體" w:hint="eastAsia"/>
              </w:rPr>
              <w:t xml:space="preserve">  </w:t>
            </w:r>
            <w:r w:rsidR="001A7ECE">
              <w:rPr>
                <w:rFonts w:ascii="標楷體" w:eastAsia="標楷體" w:hAnsi="標楷體" w:hint="eastAsia"/>
              </w:rPr>
              <w:t>單位</w:t>
            </w:r>
            <w:r w:rsidR="002D74DB" w:rsidRPr="009A43B4">
              <w:rPr>
                <w:rFonts w:ascii="標楷體" w:eastAsia="標楷體" w:hAnsi="標楷體" w:hint="eastAsia"/>
              </w:rPr>
              <w:t>統一編號</w:t>
            </w:r>
            <w:r w:rsidR="002D74DB" w:rsidRPr="009A43B4">
              <w:rPr>
                <w:rFonts w:ascii="標楷體" w:eastAsia="標楷體" w:hAnsi="標楷體"/>
              </w:rPr>
              <w:t>(</w:t>
            </w:r>
            <w:r w:rsidR="002D74DB" w:rsidRPr="009A43B4">
              <w:rPr>
                <w:rFonts w:ascii="標楷體" w:eastAsia="標楷體" w:hAnsi="標楷體" w:cs="標楷體 副浡渀." w:hint="eastAsia"/>
              </w:rPr>
              <w:t>或機構立案證號</w:t>
            </w:r>
            <w:r w:rsidR="002D74DB">
              <w:rPr>
                <w:rFonts w:ascii="標楷體" w:eastAsia="標楷體" w:hAnsi="標楷體"/>
              </w:rPr>
              <w:t>)</w:t>
            </w:r>
            <w:r w:rsidR="002D74DB" w:rsidRPr="009A43B4">
              <w:rPr>
                <w:rFonts w:ascii="標楷體" w:eastAsia="標楷體" w:hAnsi="標楷體" w:hint="eastAsia"/>
              </w:rPr>
              <w:t>：</w:t>
            </w:r>
          </w:p>
          <w:p w14:paraId="13B0575D" w14:textId="15D999CD" w:rsidR="00E42212" w:rsidRPr="009A43B4" w:rsidRDefault="00902C4A" w:rsidP="007556B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74DB">
              <w:rPr>
                <w:rFonts w:ascii="標楷體" w:eastAsia="標楷體" w:hAnsi="標楷體" w:hint="eastAsia"/>
              </w:rPr>
              <w:t>單位</w:t>
            </w:r>
            <w:r w:rsidR="002D74DB" w:rsidRPr="009A43B4"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  </w:t>
            </w:r>
          </w:p>
          <w:p w14:paraId="6F144796" w14:textId="77777777" w:rsidR="00902C4A" w:rsidRDefault="00902C4A" w:rsidP="007556B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43B4">
              <w:rPr>
                <w:rFonts w:ascii="標楷體" w:eastAsia="標楷體" w:hAnsi="標楷體" w:hint="eastAsia"/>
              </w:rPr>
              <w:t>電話號碼：</w:t>
            </w:r>
          </w:p>
          <w:p w14:paraId="780B41E8" w14:textId="77777777" w:rsidR="00CD1A73" w:rsidRPr="009A43B4" w:rsidRDefault="00CD1A73" w:rsidP="00D00F50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14:paraId="62EC65FA" w14:textId="77777777" w:rsidR="00723905" w:rsidRPr="009A43B4" w:rsidRDefault="00902C4A" w:rsidP="00CD1A73">
            <w:pPr>
              <w:spacing w:beforeLines="30" w:before="108"/>
              <w:jc w:val="distribute"/>
              <w:rPr>
                <w:rFonts w:ascii="標楷體" w:eastAsia="標楷體" w:hAnsi="標楷體"/>
              </w:rPr>
            </w:pPr>
            <w:r w:rsidRPr="009A43B4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日</w:t>
            </w:r>
          </w:p>
        </w:tc>
      </w:tr>
    </w:tbl>
    <w:bookmarkEnd w:id="0"/>
    <w:p w14:paraId="594CA162" w14:textId="50E40A38" w:rsidR="00FB6123" w:rsidRPr="00FB6123" w:rsidRDefault="00952938" w:rsidP="00762343">
      <w:pPr>
        <w:spacing w:beforeLines="50" w:before="180"/>
        <w:jc w:val="right"/>
        <w:rPr>
          <w:rFonts w:eastAsia="標楷體"/>
          <w:color w:val="808080" w:themeColor="background1" w:themeShade="80"/>
          <w:spacing w:val="-6"/>
          <w:sz w:val="22"/>
          <w:szCs w:val="27"/>
        </w:rPr>
        <w:sectPr w:rsidR="00FB6123" w:rsidRPr="00FB6123" w:rsidSect="008D2D98">
          <w:pgSz w:w="11906" w:h="16838" w:code="9"/>
          <w:pgMar w:top="680" w:right="680" w:bottom="680" w:left="680" w:header="0" w:footer="0" w:gutter="0"/>
          <w:cols w:space="425"/>
          <w:docGrid w:type="lines" w:linePitch="360"/>
        </w:sectPr>
      </w:pPr>
      <w:r>
        <w:rPr>
          <w:rFonts w:eastAsia="標楷體" w:hint="eastAsia"/>
          <w:color w:val="808080" w:themeColor="background1" w:themeShade="80"/>
          <w:spacing w:val="-6"/>
          <w:sz w:val="22"/>
          <w:szCs w:val="27"/>
        </w:rPr>
        <w:t xml:space="preserve">    </w:t>
      </w:r>
      <w:r w:rsidRPr="00FB6123"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□設立    年    月    日 </w:t>
      </w:r>
      <w:r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 </w:t>
      </w:r>
      <w:r w:rsidRPr="00FB6123"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 □營業項目</w:t>
      </w:r>
    </w:p>
    <w:tbl>
      <w:tblPr>
        <w:tblpPr w:leftFromText="180" w:rightFromText="180" w:vertAnchor="text" w:horzAnchor="margin" w:tblpXSpec="center" w:tblpY="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13"/>
        <w:gridCol w:w="479"/>
        <w:gridCol w:w="4352"/>
      </w:tblGrid>
      <w:tr w:rsidR="00C804B1" w:rsidRPr="00487931" w14:paraId="46A9CA8F" w14:textId="77777777" w:rsidTr="00ED75D6">
        <w:trPr>
          <w:trHeight w:val="80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79347" w14:textId="77777777" w:rsidR="00C804B1" w:rsidRPr="00487931" w:rsidRDefault="00C804B1" w:rsidP="00C804B1">
            <w:pPr>
              <w:bidi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>技術士技能</w:t>
            </w:r>
            <w:proofErr w:type="gramStart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檢定檢報人</w:t>
            </w:r>
            <w:proofErr w:type="gramEnd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工作證明書</w:t>
            </w:r>
          </w:p>
        </w:tc>
      </w:tr>
      <w:tr w:rsidR="006455DF" w:rsidRPr="00487931" w14:paraId="53BFB2D3" w14:textId="77777777" w:rsidTr="00ED75D6">
        <w:trPr>
          <w:trHeight w:val="1984"/>
        </w:trPr>
        <w:tc>
          <w:tcPr>
            <w:tcW w:w="1255" w:type="dxa"/>
            <w:vAlign w:val="center"/>
          </w:tcPr>
          <w:p w14:paraId="7ACC9987" w14:textId="53182B76" w:rsidR="006455DF" w:rsidRPr="00487931" w:rsidRDefault="006455DF" w:rsidP="006455DF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9343" w:type="dxa"/>
            <w:gridSpan w:val="13"/>
            <w:vAlign w:val="center"/>
          </w:tcPr>
          <w:p w14:paraId="2778C451" w14:textId="77777777" w:rsidR="006455DF" w:rsidRPr="001A7ECE" w:rsidRDefault="006455DF" w:rsidP="006455DF">
            <w:pPr>
              <w:pStyle w:val="Default"/>
              <w:spacing w:line="280" w:lineRule="exact"/>
              <w:ind w:left="1297" w:hangingChars="600" w:hanging="1297"/>
              <w:rPr>
                <w:rFonts w:ascii="標楷體" w:eastAsia="標楷體" w:hAnsi="標楷體" w:cs="標楷體 副浡渀."/>
                <w:spacing w:val="-2"/>
                <w:sz w:val="22"/>
                <w:szCs w:val="22"/>
              </w:rPr>
            </w:pPr>
            <w:r w:rsidRPr="001A7ECE">
              <w:rPr>
                <w:rFonts w:ascii="標楷體" w:eastAsia="標楷體" w:hAnsi="標楷體"/>
                <w:b/>
                <w:bCs/>
                <w:spacing w:val="-2"/>
                <w:sz w:val="22"/>
                <w:szCs w:val="22"/>
              </w:rPr>
              <w:t>1.</w:t>
            </w:r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2"/>
                <w:szCs w:val="22"/>
              </w:rPr>
              <w:t>使用時機：</w:t>
            </w:r>
            <w:proofErr w:type="gramStart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用於報檢資格</w:t>
            </w:r>
            <w:proofErr w:type="gramEnd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中需檢附工作證明者。</w:t>
            </w:r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1"/>
                <w:szCs w:val="21"/>
              </w:rPr>
              <w:t>若您要使用其它格式工作證明書，請注意以下各欄位</w:t>
            </w:r>
            <w:proofErr w:type="gramStart"/>
            <w:r w:rsidRPr="001A7ECE">
              <w:rPr>
                <w:rFonts w:ascii="標楷體" w:eastAsia="標楷體" w:hAnsi="標楷體" w:cs="標楷體 副浡渀." w:hint="eastAsia"/>
                <w:b/>
                <w:spacing w:val="-2"/>
                <w:sz w:val="21"/>
                <w:szCs w:val="21"/>
              </w:rPr>
              <w:t>項目均應具備</w:t>
            </w:r>
            <w:proofErr w:type="gramEnd"/>
            <w:r w:rsidRPr="001A7ECE">
              <w:rPr>
                <w:rFonts w:ascii="標楷體" w:eastAsia="標楷體" w:hAnsi="標楷體" w:cs="標楷體 副浡渀." w:hint="eastAsia"/>
                <w:spacing w:val="-2"/>
                <w:sz w:val="21"/>
                <w:szCs w:val="21"/>
              </w:rPr>
              <w:t>；另工作證明書由兩家以上公司累計年資證明者，可影印本表使用。</w:t>
            </w:r>
          </w:p>
          <w:p w14:paraId="5F101FA8" w14:textId="77777777" w:rsidR="006455DF" w:rsidRPr="00487931" w:rsidRDefault="006455DF" w:rsidP="006455DF">
            <w:pPr>
              <w:pStyle w:val="Default"/>
              <w:spacing w:line="280" w:lineRule="exact"/>
              <w:rPr>
                <w:rFonts w:ascii="標楷體" w:eastAsia="標楷體" w:hAnsi="標楷體" w:cs="標楷體 副浡渀."/>
                <w:sz w:val="22"/>
                <w:szCs w:val="22"/>
              </w:rPr>
            </w:pPr>
            <w:r w:rsidRPr="00487931">
              <w:rPr>
                <w:rFonts w:ascii="標楷體" w:eastAsia="標楷體" w:hAnsi="標楷體"/>
                <w:b/>
                <w:bCs/>
                <w:sz w:val="22"/>
                <w:szCs w:val="22"/>
              </w:rPr>
              <w:t>2.</w:t>
            </w:r>
            <w:r w:rsidRPr="009B0D41">
              <w:rPr>
                <w:rFonts w:ascii="標楷體" w:eastAsia="標楷體" w:hAnsi="標楷體" w:cs="標楷體 副浡渀." w:hint="eastAsia"/>
                <w:b/>
                <w:sz w:val="22"/>
                <w:szCs w:val="22"/>
              </w:rPr>
              <w:t>注意事項：</w:t>
            </w:r>
            <w:r w:rsidRPr="009B0D41">
              <w:rPr>
                <w:rFonts w:ascii="標楷體" w:eastAsia="標楷體" w:hAnsi="標楷體" w:cs="標楷體 副浡渀."/>
                <w:b/>
                <w:sz w:val="22"/>
                <w:szCs w:val="22"/>
              </w:rPr>
              <w:t xml:space="preserve"> </w:t>
            </w:r>
          </w:p>
          <w:p w14:paraId="089B4DC5" w14:textId="77777777" w:rsidR="006455DF" w:rsidRPr="009B0D41" w:rsidRDefault="006455DF" w:rsidP="006455DF">
            <w:pPr>
              <w:pStyle w:val="Default"/>
              <w:spacing w:line="280" w:lineRule="exact"/>
              <w:ind w:leftChars="85" w:left="414" w:hangingChars="100" w:hanging="210"/>
              <w:rPr>
                <w:rFonts w:ascii="標楷體" w:eastAsia="標楷體" w:hAnsi="標楷體" w:cs="標楷體 副浡渀."/>
                <w:sz w:val="21"/>
                <w:szCs w:val="21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1)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本工作證明書</w:t>
            </w:r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</w:rPr>
              <w:t>所有欄位必須填寫完整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，且應</w:t>
            </w:r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</w:rPr>
              <w:t>加蓋服務</w:t>
            </w:r>
            <w:proofErr w:type="gramStart"/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  <w:u w:val="single"/>
              </w:rPr>
              <w:t>單位大章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及</w:t>
            </w:r>
            <w:proofErr w:type="gramEnd"/>
            <w:r w:rsidRPr="006455DF">
              <w:rPr>
                <w:rFonts w:ascii="標楷體" w:eastAsia="標楷體" w:hAnsi="標楷體" w:cs="標楷體 副浡渀." w:hint="eastAsia"/>
                <w:b/>
                <w:spacing w:val="-4"/>
                <w:sz w:val="21"/>
                <w:szCs w:val="21"/>
                <w:u w:val="single"/>
              </w:rPr>
              <w:t>負責人私章、發票章</w:t>
            </w:r>
            <w:r w:rsidRPr="006455DF">
              <w:rPr>
                <w:rFonts w:ascii="標楷體" w:eastAsia="標楷體" w:hAnsi="標楷體" w:cs="標楷體 副浡渀." w:hint="eastAsia"/>
                <w:spacing w:val="-4"/>
                <w:sz w:val="21"/>
                <w:szCs w:val="21"/>
              </w:rPr>
              <w:t>方才有效。</w:t>
            </w:r>
          </w:p>
          <w:p w14:paraId="49033AF5" w14:textId="77777777" w:rsidR="006455DF" w:rsidRPr="009B0D41" w:rsidRDefault="006455DF" w:rsidP="006455DF">
            <w:pPr>
              <w:pStyle w:val="Default"/>
              <w:spacing w:line="280" w:lineRule="exact"/>
              <w:ind w:leftChars="85" w:left="414" w:hangingChars="100" w:hanging="210"/>
              <w:rPr>
                <w:rFonts w:ascii="標楷體" w:eastAsia="標楷體" w:hAnsi="標楷體" w:cs="標楷體 副浡渀."/>
                <w:sz w:val="21"/>
                <w:szCs w:val="21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2)</w:t>
            </w:r>
            <w:r w:rsidRPr="009B0D41">
              <w:rPr>
                <w:rFonts w:ascii="標楷體" w:eastAsia="標楷體" w:hAnsi="標楷體" w:cs="標楷體 副浡渀." w:hint="eastAsia"/>
                <w:sz w:val="21"/>
                <w:szCs w:val="21"/>
              </w:rPr>
              <w:t>本工作證明書，</w:t>
            </w:r>
            <w:r w:rsidRPr="009B0D41">
              <w:rPr>
                <w:rFonts w:ascii="標楷體" w:eastAsia="標楷體" w:hAnsi="標楷體" w:cs="標楷體 副浡渀." w:hint="eastAsia"/>
                <w:b/>
                <w:sz w:val="21"/>
                <w:szCs w:val="21"/>
              </w:rPr>
              <w:t>若內容有塗改，應加蓋負責人私章，方才有效。</w:t>
            </w:r>
          </w:p>
          <w:p w14:paraId="2F6F1685" w14:textId="1BF9B248" w:rsidR="006455DF" w:rsidRPr="00487931" w:rsidRDefault="006455DF" w:rsidP="006455DF">
            <w:pPr>
              <w:spacing w:line="280" w:lineRule="exact"/>
              <w:ind w:leftChars="85" w:left="414" w:hangingChars="100" w:hanging="210"/>
              <w:rPr>
                <w:rFonts w:ascii="標楷體" w:eastAsia="標楷體" w:hAnsi="標楷體"/>
                <w:sz w:val="27"/>
                <w:szCs w:val="27"/>
              </w:rPr>
            </w:pPr>
            <w:r w:rsidRPr="009B0D41">
              <w:rPr>
                <w:rFonts w:ascii="標楷體" w:eastAsia="標楷體" w:hAnsi="標楷體"/>
                <w:sz w:val="21"/>
                <w:szCs w:val="21"/>
              </w:rPr>
              <w:t>(3)</w:t>
            </w:r>
            <w:r w:rsidRPr="009B0D41">
              <w:rPr>
                <w:rFonts w:ascii="標楷體" w:eastAsia="標楷體" w:hAnsi="標楷體" w:cs="標楷體 副浡渀." w:hint="eastAsia"/>
                <w:sz w:val="21"/>
                <w:szCs w:val="21"/>
              </w:rPr>
              <w:t>本工作證明書若工作期間與服役期間重疊應扣除。</w:t>
            </w:r>
          </w:p>
        </w:tc>
      </w:tr>
      <w:tr w:rsidR="008D2D98" w:rsidRPr="00487931" w14:paraId="75B88A80" w14:textId="77777777" w:rsidTr="00ED75D6">
        <w:trPr>
          <w:trHeight w:val="737"/>
        </w:trPr>
        <w:tc>
          <w:tcPr>
            <w:tcW w:w="1255" w:type="dxa"/>
            <w:vAlign w:val="center"/>
          </w:tcPr>
          <w:p w14:paraId="7C3C1F91" w14:textId="77777777" w:rsidR="008D2D98" w:rsidRPr="00487931" w:rsidRDefault="008D2D98" w:rsidP="008D2D9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487931">
              <w:rPr>
                <w:rFonts w:ascii="標楷體" w:eastAsia="標楷體" w:hAnsi="標楷體" w:hint="eastAsia"/>
              </w:rPr>
              <w:t>報檢人</w:t>
            </w:r>
            <w:proofErr w:type="gramEnd"/>
          </w:p>
          <w:p w14:paraId="2993F27E" w14:textId="77777777" w:rsidR="008D2D98" w:rsidRPr="00487931" w:rsidRDefault="008D2D98" w:rsidP="008D2D9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99" w:type="dxa"/>
            <w:gridSpan w:val="10"/>
            <w:vAlign w:val="center"/>
          </w:tcPr>
          <w:p w14:paraId="2BCA8625" w14:textId="77777777" w:rsidR="008D2D98" w:rsidRPr="00DF72F0" w:rsidRDefault="008D2D98" w:rsidP="008D2D98">
            <w:pPr>
              <w:pStyle w:val="Default"/>
              <w:rPr>
                <w:rFonts w:ascii="標楷體" w:eastAsia="標楷體" w:hAnsi="標楷體"/>
                <w:b/>
                <w:bCs/>
                <w:color w:val="1F497D"/>
                <w:sz w:val="27"/>
                <w:szCs w:val="27"/>
              </w:rPr>
            </w:pP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小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明</w:t>
            </w:r>
          </w:p>
        </w:tc>
        <w:tc>
          <w:tcPr>
            <w:tcW w:w="992" w:type="dxa"/>
            <w:gridSpan w:val="2"/>
            <w:vAlign w:val="center"/>
          </w:tcPr>
          <w:p w14:paraId="13890007" w14:textId="77777777" w:rsidR="008D2D98" w:rsidRPr="00487931" w:rsidRDefault="008D2D98" w:rsidP="008D2D98">
            <w:pPr>
              <w:pStyle w:val="Default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352" w:type="dxa"/>
            <w:vAlign w:val="center"/>
          </w:tcPr>
          <w:p w14:paraId="09D2C412" w14:textId="77777777" w:rsidR="008D2D98" w:rsidRPr="00487931" w:rsidRDefault="008D2D98" w:rsidP="008D2D98">
            <w:pPr>
              <w:pStyle w:val="Default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6</w:t>
            </w:r>
            <w:r w:rsidRPr="0048793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6</w:t>
            </w:r>
            <w:r w:rsidRPr="00487931">
              <w:rPr>
                <w:rFonts w:ascii="標楷體" w:eastAsia="標楷體" w:hAnsi="標楷體" w:hint="eastAsia"/>
              </w:rPr>
              <w:t>月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5</w:t>
            </w:r>
            <w:r w:rsidRPr="00487931">
              <w:rPr>
                <w:rFonts w:ascii="標楷體" w:eastAsia="標楷體" w:hAnsi="標楷體" w:hint="eastAsia"/>
              </w:rPr>
              <w:t>日</w:t>
            </w:r>
          </w:p>
        </w:tc>
      </w:tr>
      <w:tr w:rsidR="008D2D98" w:rsidRPr="00487931" w14:paraId="16AB11FA" w14:textId="77777777" w:rsidTr="00ED75D6">
        <w:trPr>
          <w:trHeight w:val="737"/>
        </w:trPr>
        <w:tc>
          <w:tcPr>
            <w:tcW w:w="1255" w:type="dxa"/>
            <w:vAlign w:val="center"/>
          </w:tcPr>
          <w:p w14:paraId="43A657E5" w14:textId="77777777" w:rsidR="008D2D98" w:rsidRPr="00487931" w:rsidRDefault="008D2D98" w:rsidP="008D2D9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身分證</w:t>
            </w:r>
          </w:p>
          <w:p w14:paraId="5F86CEB8" w14:textId="77777777" w:rsidR="008D2D98" w:rsidRPr="00487931" w:rsidRDefault="008D2D98" w:rsidP="008D2D9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9" w:type="dxa"/>
            <w:vAlign w:val="center"/>
          </w:tcPr>
          <w:p w14:paraId="51B56393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B</w:t>
            </w:r>
          </w:p>
        </w:tc>
        <w:tc>
          <w:tcPr>
            <w:tcW w:w="400" w:type="dxa"/>
            <w:vAlign w:val="center"/>
          </w:tcPr>
          <w:p w14:paraId="36B9EC79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</w:t>
            </w:r>
          </w:p>
        </w:tc>
        <w:tc>
          <w:tcPr>
            <w:tcW w:w="400" w:type="dxa"/>
            <w:vAlign w:val="center"/>
          </w:tcPr>
          <w:p w14:paraId="15B1B148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9</w:t>
            </w:r>
          </w:p>
        </w:tc>
        <w:tc>
          <w:tcPr>
            <w:tcW w:w="400" w:type="dxa"/>
            <w:vAlign w:val="center"/>
          </w:tcPr>
          <w:p w14:paraId="5CEACA08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</w:t>
            </w:r>
          </w:p>
        </w:tc>
        <w:tc>
          <w:tcPr>
            <w:tcW w:w="400" w:type="dxa"/>
            <w:vAlign w:val="center"/>
          </w:tcPr>
          <w:p w14:paraId="36557B8F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7</w:t>
            </w:r>
          </w:p>
        </w:tc>
        <w:tc>
          <w:tcPr>
            <w:tcW w:w="400" w:type="dxa"/>
            <w:vAlign w:val="center"/>
          </w:tcPr>
          <w:p w14:paraId="0871F0F3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6</w:t>
            </w:r>
          </w:p>
        </w:tc>
        <w:tc>
          <w:tcPr>
            <w:tcW w:w="400" w:type="dxa"/>
            <w:vAlign w:val="center"/>
          </w:tcPr>
          <w:p w14:paraId="16353F25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5</w:t>
            </w:r>
          </w:p>
        </w:tc>
        <w:tc>
          <w:tcPr>
            <w:tcW w:w="400" w:type="dxa"/>
            <w:vAlign w:val="center"/>
          </w:tcPr>
          <w:p w14:paraId="13C43002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4</w:t>
            </w:r>
          </w:p>
        </w:tc>
        <w:tc>
          <w:tcPr>
            <w:tcW w:w="400" w:type="dxa"/>
            <w:vAlign w:val="center"/>
          </w:tcPr>
          <w:p w14:paraId="68726DBA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3</w:t>
            </w:r>
          </w:p>
        </w:tc>
        <w:tc>
          <w:tcPr>
            <w:tcW w:w="400" w:type="dxa"/>
            <w:vAlign w:val="center"/>
          </w:tcPr>
          <w:p w14:paraId="08E870D5" w14:textId="77777777" w:rsidR="008D2D98" w:rsidRPr="00DF72F0" w:rsidRDefault="008D2D98" w:rsidP="008D2D9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583D634F" w14:textId="77777777" w:rsidR="008D2D98" w:rsidRPr="00487931" w:rsidRDefault="008D2D98" w:rsidP="008D2D9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352" w:type="dxa"/>
            <w:vAlign w:val="center"/>
          </w:tcPr>
          <w:p w14:paraId="4617B5ED" w14:textId="77777777" w:rsidR="008D2D98" w:rsidRPr="00DF72F0" w:rsidRDefault="008D2D98" w:rsidP="008D2D98">
            <w:pPr>
              <w:pStyle w:val="Default"/>
              <w:rPr>
                <w:rFonts w:ascii="標楷體" w:eastAsia="標楷體" w:hAnsi="標楷體"/>
                <w:sz w:val="27"/>
                <w:szCs w:val="27"/>
              </w:rPr>
            </w:pP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水電裝配人員</w:t>
            </w:r>
          </w:p>
        </w:tc>
      </w:tr>
      <w:tr w:rsidR="00C870B0" w:rsidRPr="00487931" w14:paraId="56C995CC" w14:textId="77777777" w:rsidTr="00ED75D6">
        <w:trPr>
          <w:trHeight w:val="70"/>
        </w:trPr>
        <w:tc>
          <w:tcPr>
            <w:tcW w:w="5767" w:type="dxa"/>
            <w:gridSpan w:val="12"/>
            <w:vAlign w:val="center"/>
          </w:tcPr>
          <w:p w14:paraId="3BDD653C" w14:textId="77777777" w:rsidR="00C870B0" w:rsidRPr="00672F65" w:rsidRDefault="00C870B0" w:rsidP="00C870B0">
            <w:pPr>
              <w:jc w:val="center"/>
              <w:rPr>
                <w:rFonts w:ascii="標楷體" w:eastAsia="標楷體" w:hAnsi="標楷體"/>
                <w:b/>
                <w:color w:val="1F497D"/>
              </w:rPr>
            </w:pPr>
            <w:r w:rsidRPr="00672F65">
              <w:rPr>
                <w:rFonts w:ascii="標楷體" w:eastAsia="標楷體" w:hAnsi="標楷體" w:hint="eastAsia"/>
                <w:b/>
                <w:spacing w:val="-7"/>
              </w:rPr>
              <w:t>任職</w:t>
            </w:r>
            <w:proofErr w:type="gramStart"/>
            <w:r w:rsidRPr="00672F65">
              <w:rPr>
                <w:rFonts w:ascii="標楷體" w:eastAsia="標楷體" w:hAnsi="標楷體" w:hint="eastAsia"/>
                <w:b/>
                <w:spacing w:val="-7"/>
              </w:rPr>
              <w:t>起迄</w:t>
            </w:r>
            <w:proofErr w:type="gramEnd"/>
            <w:r w:rsidRPr="00672F65">
              <w:rPr>
                <w:rFonts w:ascii="標楷體" w:eastAsia="標楷體" w:hAnsi="標楷體" w:hint="eastAsia"/>
                <w:b/>
                <w:spacing w:val="-7"/>
              </w:rPr>
              <w:t>時間</w:t>
            </w:r>
            <w:r>
              <w:rPr>
                <w:rFonts w:ascii="標楷體" w:eastAsia="標楷體" w:hAnsi="標楷體" w:hint="eastAsia"/>
                <w:b/>
                <w:spacing w:val="-7"/>
              </w:rPr>
              <w:t xml:space="preserve"> (需年滿</w:t>
            </w:r>
            <w:r w:rsidRPr="00A61EAC">
              <w:rPr>
                <w:rFonts w:ascii="標楷體" w:eastAsia="標楷體" w:hAnsi="標楷體" w:hint="eastAsia"/>
                <w:b/>
                <w:spacing w:val="-7"/>
                <w:u w:val="single"/>
              </w:rPr>
              <w:t>16</w:t>
            </w:r>
            <w:r>
              <w:rPr>
                <w:rFonts w:ascii="標楷體" w:eastAsia="標楷體" w:hAnsi="標楷體" w:hint="eastAsia"/>
                <w:b/>
                <w:spacing w:val="-7"/>
              </w:rPr>
              <w:t>歲)</w:t>
            </w:r>
            <w:r w:rsidRPr="00DA1046">
              <w:rPr>
                <w:rFonts w:ascii="標楷體" w:eastAsia="標楷體" w:hAnsi="標楷體" w:hint="eastAsia"/>
                <w:b/>
                <w:spacing w:val="-7"/>
              </w:rPr>
              <w:t xml:space="preserve"> (應扣除服役年資)</w:t>
            </w:r>
          </w:p>
        </w:tc>
        <w:tc>
          <w:tcPr>
            <w:tcW w:w="4831" w:type="dxa"/>
            <w:gridSpan w:val="2"/>
            <w:vAlign w:val="center"/>
          </w:tcPr>
          <w:p w14:paraId="3781783A" w14:textId="77777777" w:rsidR="00C870B0" w:rsidRDefault="00C870B0" w:rsidP="00C870B0">
            <w:pPr>
              <w:pStyle w:val="Default"/>
              <w:jc w:val="center"/>
              <w:rPr>
                <w:rFonts w:ascii="標楷體" w:eastAsia="標楷體" w:hAnsi="標楷體"/>
                <w:b/>
              </w:rPr>
            </w:pPr>
            <w:r w:rsidRPr="00672F65">
              <w:rPr>
                <w:rFonts w:ascii="標楷體" w:eastAsia="標楷體" w:hAnsi="標楷體" w:hint="eastAsia"/>
                <w:b/>
              </w:rPr>
              <w:t>擔任工作內容</w:t>
            </w:r>
          </w:p>
          <w:p w14:paraId="7CEE2335" w14:textId="77777777" w:rsidR="00C870B0" w:rsidRPr="00C870B0" w:rsidRDefault="00C870B0" w:rsidP="00C870B0">
            <w:pPr>
              <w:pStyle w:val="Default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請詳細說明，</w:t>
            </w:r>
            <w:r w:rsidRPr="00C870B0">
              <w:rPr>
                <w:rFonts w:ascii="標楷體" w:eastAsia="標楷體" w:hAnsi="標楷體" w:hint="eastAsia"/>
                <w:b/>
              </w:rPr>
              <w:t>工作內容需與檢定職類相關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C870B0" w:rsidRPr="00487931" w14:paraId="36B7AE16" w14:textId="77777777" w:rsidTr="00ED75D6">
        <w:trPr>
          <w:trHeight w:val="1843"/>
        </w:trPr>
        <w:tc>
          <w:tcPr>
            <w:tcW w:w="5767" w:type="dxa"/>
            <w:gridSpan w:val="12"/>
            <w:tcBorders>
              <w:bottom w:val="single" w:sz="4" w:space="0" w:color="auto"/>
            </w:tcBorders>
          </w:tcPr>
          <w:p w14:paraId="0E84A288" w14:textId="77777777" w:rsidR="00C870B0" w:rsidRPr="000B1A0B" w:rsidRDefault="008C1775" w:rsidP="007C7A68">
            <w:pPr>
              <w:spacing w:line="360" w:lineRule="exact"/>
              <w:ind w:rightChars="-50" w:right="-120"/>
              <w:rPr>
                <w:rFonts w:ascii="Calibri Light" w:eastAsia="標楷體" w:hAnsi="標楷體"/>
                <w:sz w:val="22"/>
              </w:rPr>
            </w:pPr>
            <w:r>
              <w:rPr>
                <w:rFonts w:ascii="Calibri Light"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064396CB" wp14:editId="7F4F2232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98120</wp:posOffset>
                      </wp:positionV>
                      <wp:extent cx="2447925" cy="306070"/>
                      <wp:effectExtent l="9525" t="9525" r="9525" b="8255"/>
                      <wp:wrapNone/>
                      <wp:docPr id="18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F915DB" w14:textId="78142417" w:rsidR="00C870B0" w:rsidRPr="000A7701" w:rsidRDefault="00C870B0" w:rsidP="00C804B1">
                                  <w:pPr>
                                    <w:jc w:val="center"/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開立時間必須</w:t>
                                  </w:r>
                                  <w:r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於</w:t>
                                  </w:r>
                                  <w:r w:rsidR="002D1FC1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單位</w:t>
                                  </w:r>
                                  <w:r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成立核准</w:t>
                                  </w:r>
                                  <w:r w:rsidRPr="007B3123"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  <w:u w:val="single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96CB" id="Text Box 97" o:spid="_x0000_s1029" type="#_x0000_t202" style="position:absolute;margin-left:116.4pt;margin-top:15.6pt;width:192.75pt;height:24.1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" filled="f" strokecolor="red" strokeweight="1.25pt">
                      <v:stroke dashstyle="longDashDot"/>
                      <v:textbox>
                        <w:txbxContent>
                          <w:p w14:paraId="0CF915DB" w14:textId="78142417" w:rsidR="00C870B0" w:rsidRPr="000A7701" w:rsidRDefault="00C870B0" w:rsidP="00C804B1">
                            <w:pPr>
                              <w:jc w:val="center"/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  <w:t>開立時間必須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於</w:t>
                            </w:r>
                            <w:r w:rsidR="002D1FC1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單位</w:t>
                            </w:r>
                            <w:r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  <w:t>成立核准</w:t>
                            </w:r>
                            <w:r w:rsidRPr="007B3123"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  <w:u w:val="single"/>
                              </w:rPr>
                              <w:t>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B0" w:rsidRPr="000B1A0B">
              <w:rPr>
                <w:rFonts w:ascii="Calibri Light" w:eastAsia="標楷體" w:hAnsi="標楷體"/>
                <w:b/>
                <w:sz w:val="22"/>
                <w:szCs w:val="22"/>
              </w:rPr>
              <w:t>專職</w:t>
            </w:r>
            <w:r w:rsidR="00C870B0">
              <w:rPr>
                <w:rFonts w:ascii="Calibri Light" w:eastAsia="標楷體" w:hAnsi="標楷體" w:hint="eastAsia"/>
                <w:b/>
                <w:sz w:val="22"/>
                <w:szCs w:val="22"/>
              </w:rPr>
              <w:t xml:space="preserve"> </w:t>
            </w:r>
            <w:r w:rsidR="00C870B0" w:rsidRPr="000269C3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0</w:t>
            </w:r>
            <w:r w:rsidR="00C870B0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2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="00C870B0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7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="00C870B0" w:rsidRPr="00BF167C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="00C870B0" w:rsidRPr="00BF167C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0</w:t>
            </w:r>
            <w:r w:rsidR="00C870B0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5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="00C870B0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9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="00C870B0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1</w:t>
            </w:r>
            <w:r w:rsidR="00C870B0" w:rsidRPr="000B1A0B">
              <w:rPr>
                <w:rFonts w:ascii="Calibri Light" w:eastAsia="標楷體" w:hAnsi="標楷體"/>
                <w:sz w:val="22"/>
                <w:szCs w:val="22"/>
              </w:rPr>
              <w:t>日，</w:t>
            </w:r>
          </w:p>
          <w:p w14:paraId="115BF2B5" w14:textId="77777777" w:rsidR="00C870B0" w:rsidRPr="000B1A0B" w:rsidRDefault="00C870B0" w:rsidP="007C7A68">
            <w:pPr>
              <w:spacing w:line="360" w:lineRule="exact"/>
              <w:ind w:rightChars="-50" w:right="-120"/>
              <w:rPr>
                <w:rFonts w:ascii="Calibri Light" w:eastAsia="標楷體" w:hAnsi="標楷體"/>
                <w:sz w:val="22"/>
              </w:rPr>
            </w:pP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   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共計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3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2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1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>。</w:t>
            </w:r>
          </w:p>
          <w:p w14:paraId="0F7ABF2E" w14:textId="77777777" w:rsidR="00C870B0" w:rsidRPr="000B1A0B" w:rsidRDefault="00C870B0" w:rsidP="007C7A68">
            <w:pPr>
              <w:spacing w:line="360" w:lineRule="exact"/>
              <w:ind w:rightChars="-50" w:right="-120"/>
              <w:rPr>
                <w:rFonts w:ascii="Calibri Light" w:eastAsia="標楷體" w:hAnsi="標楷體"/>
                <w:sz w:val="22"/>
              </w:rPr>
            </w:pPr>
            <w:r w:rsidRPr="000B1A0B">
              <w:rPr>
                <w:rFonts w:ascii="Calibri Light" w:eastAsia="標楷體" w:hAnsi="標楷體"/>
                <w:b/>
                <w:sz w:val="22"/>
                <w:szCs w:val="22"/>
              </w:rPr>
              <w:t>兼職</w:t>
            </w:r>
            <w:r>
              <w:rPr>
                <w:rFonts w:ascii="Calibri Light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269C3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0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5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9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BF167C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2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Pr="00BF167C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0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7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BF167C"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1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>
              <w:rPr>
                <w:rFonts w:ascii="Calibri Light" w:eastAsia="標楷體" w:hAnsi="標楷體" w:hint="eastAsia"/>
                <w:b/>
                <w:color w:val="2F5496"/>
                <w:szCs w:val="22"/>
                <w:u w:val="single"/>
              </w:rPr>
              <w:t>5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，</w:t>
            </w:r>
            <w:r w:rsidRPr="000B1A0B">
              <w:rPr>
                <w:rFonts w:ascii="Calibri Light" w:eastAsia="標楷體" w:hAnsi="標楷體"/>
                <w:sz w:val="22"/>
              </w:rPr>
              <w:t xml:space="preserve"> </w:t>
            </w:r>
          </w:p>
          <w:p w14:paraId="73050EBD" w14:textId="77777777" w:rsidR="00C870B0" w:rsidRDefault="008C1775" w:rsidP="007C7A68">
            <w:pPr>
              <w:spacing w:line="360" w:lineRule="exact"/>
              <w:ind w:rightChars="-50" w:right="-120"/>
              <w:rPr>
                <w:rFonts w:ascii="Calibri Light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19CF74E7" wp14:editId="19DFE3FC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06680</wp:posOffset>
                      </wp:positionV>
                      <wp:extent cx="2941955" cy="539750"/>
                      <wp:effectExtent l="11430" t="13335" r="8890" b="889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5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D4DD01" w14:textId="7DCF7B6E" w:rsidR="00C870B0" w:rsidRPr="001A4D30" w:rsidRDefault="00C870B0" w:rsidP="00C804B1">
                                  <w:pPr>
                                    <w:jc w:val="center"/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兼職天數</w:t>
                                  </w:r>
                                  <w:r w:rsidRPr="001A4D30"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與</w:t>
                                  </w:r>
                                  <w:proofErr w:type="gramStart"/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時數請以</w:t>
                                  </w:r>
                                  <w:proofErr w:type="gramEnd"/>
                                  <w:r w:rsidR="002D1FC1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個人</w:t>
                                  </w:r>
                                  <w:r w:rsidRPr="001A4D30"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實際情形</w:t>
                                  </w: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計算。</w:t>
                                  </w:r>
                                </w:p>
                                <w:p w14:paraId="6A2F6752" w14:textId="1BBF2E9D" w:rsidR="00C870B0" w:rsidRPr="001A4D30" w:rsidRDefault="00C870B0" w:rsidP="00C804B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1A4D30"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審查</w:t>
                                  </w: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單位以</w:t>
                                  </w:r>
                                  <w:r w:rsidRPr="00C36130">
                                    <w:rPr>
                                      <w:rFonts w:ascii="Calibri Light" w:eastAsia="標楷體" w:hAnsi="標楷體"/>
                                      <w:b/>
                                      <w:color w:val="FF0000"/>
                                      <w:szCs w:val="22"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  <w:r w:rsidRPr="00C36130"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  <w:u w:val="single"/>
                                    </w:rPr>
                                    <w:t>60H</w:t>
                                  </w: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為一個月計算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F74E7" id="文字方塊 2" o:spid="_x0000_s1030" type="#_x0000_t202" style="position:absolute;margin-left:264.3pt;margin-top:8.4pt;width:231.65pt;height:4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" filled="f" strokecolor="red" strokeweight="1.25pt">
                      <v:stroke dashstyle="longDashDot"/>
                      <v:textbox>
                        <w:txbxContent>
                          <w:p w14:paraId="7DD4DD01" w14:textId="7DCF7B6E" w:rsidR="00C870B0" w:rsidRPr="001A4D30" w:rsidRDefault="00C870B0" w:rsidP="00C804B1">
                            <w:pPr>
                              <w:jc w:val="center"/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兼職天數</w:t>
                            </w:r>
                            <w:r w:rsidRPr="001A4D3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與</w:t>
                            </w:r>
                            <w:proofErr w:type="gramStart"/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時數請以</w:t>
                            </w:r>
                            <w:proofErr w:type="gramEnd"/>
                            <w:r w:rsidR="002D1FC1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個人</w:t>
                            </w:r>
                            <w:r w:rsidRPr="001A4D3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實際情形</w:t>
                            </w: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計算。</w:t>
                            </w:r>
                          </w:p>
                          <w:p w14:paraId="6A2F6752" w14:textId="1BBF2E9D" w:rsidR="00C870B0" w:rsidRPr="001A4D30" w:rsidRDefault="00C870B0" w:rsidP="00C804B1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1A4D3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審查</w:t>
                            </w: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單位以</w:t>
                            </w:r>
                            <w:r w:rsidRPr="00C36130">
                              <w:rPr>
                                <w:rFonts w:ascii="Calibri Light" w:eastAsia="標楷體" w:hAnsi="標楷體"/>
                                <w:b/>
                                <w:color w:val="FF0000"/>
                                <w:szCs w:val="22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36130"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  <w:u w:val="single"/>
                              </w:rPr>
                              <w:t>60H</w:t>
                            </w: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為一個月計算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B0">
              <w:rPr>
                <w:rFonts w:ascii="Calibri Light" w:eastAsia="標楷體" w:hAnsi="標楷體" w:hint="eastAsia"/>
                <w:sz w:val="22"/>
                <w:szCs w:val="22"/>
              </w:rPr>
              <w:t xml:space="preserve">     </w:t>
            </w:r>
            <w:r w:rsidR="00C870B0" w:rsidRPr="00566659">
              <w:rPr>
                <w:rFonts w:ascii="Calibri Light" w:eastAsia="標楷體" w:hAnsi="標楷體"/>
              </w:rPr>
              <w:t>計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="00C870B0"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="00C870B0" w:rsidRPr="00566659">
              <w:rPr>
                <w:rFonts w:ascii="Calibri Light" w:eastAsia="標楷體" w:hAnsi="標楷體"/>
              </w:rPr>
              <w:t>小時</w:t>
            </w:r>
            <w:r w:rsidR="00C870B0">
              <w:rPr>
                <w:rFonts w:ascii="Calibri Light" w:eastAsia="標楷體" w:hAnsi="標楷體" w:hint="eastAsia"/>
                <w:sz w:val="22"/>
                <w:szCs w:val="22"/>
              </w:rPr>
              <w:t>。</w:t>
            </w:r>
            <w:r w:rsidR="00C870B0" w:rsidRPr="00566659">
              <w:rPr>
                <w:rFonts w:ascii="Calibri Light" w:eastAsia="標楷體" w:hAnsi="標楷體"/>
              </w:rPr>
              <w:t>（</w:t>
            </w:r>
            <w:r w:rsidR="007C7A68"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="00C870B0" w:rsidRPr="00566659">
              <w:rPr>
                <w:rFonts w:ascii="Calibri Light" w:eastAsia="標楷體" w:hAnsi="標楷體"/>
              </w:rPr>
              <w:t>日</w:t>
            </w:r>
            <w:r w:rsidR="00C870B0" w:rsidRPr="00566659">
              <w:rPr>
                <w:rFonts w:ascii="Calibri Light" w:eastAsia="標楷體" w:hAnsi="Calibri Light"/>
              </w:rPr>
              <w:t>×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="00C870B0" w:rsidRPr="00566659">
              <w:rPr>
                <w:rFonts w:ascii="Calibri Light" w:eastAsia="標楷體" w:hAnsi="標楷體"/>
              </w:rPr>
              <w:t>小時＝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="00C870B0"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="00C870B0"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="00C870B0" w:rsidRPr="00566659">
              <w:rPr>
                <w:rFonts w:ascii="Calibri Light" w:eastAsia="標楷體" w:hAnsi="標楷體"/>
              </w:rPr>
              <w:t>小時）</w:t>
            </w:r>
          </w:p>
          <w:p w14:paraId="2413705B" w14:textId="77777777" w:rsidR="00C870B0" w:rsidRPr="00DF3FB5" w:rsidRDefault="00C870B0" w:rsidP="007C7A68">
            <w:pPr>
              <w:spacing w:line="360" w:lineRule="exact"/>
              <w:ind w:rightChars="-50" w:right="-120"/>
              <w:rPr>
                <w:rFonts w:ascii="Calibri Light" w:eastAsia="標楷體" w:hAnsi="標楷體"/>
                <w:b/>
                <w:sz w:val="22"/>
              </w:rPr>
            </w:pP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                 </w:t>
            </w:r>
            <w:r w:rsidRPr="00566659">
              <w:rPr>
                <w:rFonts w:ascii="Calibri Light" w:eastAsia="標楷體" w:hAnsi="標楷體"/>
              </w:rPr>
              <w:t>（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日</w:t>
            </w:r>
            <w:r w:rsidRPr="00566659">
              <w:rPr>
                <w:rFonts w:ascii="Calibri Light" w:eastAsia="標楷體" w:hAnsi="Calibri Light"/>
              </w:rPr>
              <w:t>×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　</w:t>
            </w:r>
            <w:r w:rsidRPr="00566659">
              <w:rPr>
                <w:rFonts w:ascii="Calibri Light" w:eastAsia="標楷體" w:hAnsi="標楷體"/>
              </w:rPr>
              <w:t>小時＝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>
              <w:rPr>
                <w:rFonts w:ascii="Calibri Light" w:eastAsia="標楷體" w:hAnsi="標楷體" w:hint="eastAsia"/>
                <w:u w:val="single"/>
              </w:rPr>
              <w:t xml:space="preserve"> </w:t>
            </w:r>
            <w:r w:rsidRPr="00566659">
              <w:rPr>
                <w:rFonts w:ascii="Calibri Light" w:eastAsia="標楷體" w:hAnsi="標楷體"/>
                <w:u w:val="single"/>
              </w:rPr>
              <w:t xml:space="preserve">　</w:t>
            </w:r>
            <w:r w:rsidRPr="00566659">
              <w:rPr>
                <w:rFonts w:ascii="Calibri Light" w:eastAsia="標楷體" w:hAnsi="標楷體"/>
              </w:rPr>
              <w:t>小時）</w:t>
            </w:r>
          </w:p>
          <w:p w14:paraId="18CA2B1A" w14:textId="77777777" w:rsidR="00C870B0" w:rsidRPr="00487931" w:rsidRDefault="008C1775" w:rsidP="007C7A68">
            <w:pPr>
              <w:spacing w:line="360" w:lineRule="exact"/>
              <w:ind w:rightChars="-50" w:right="-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2F5496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79263D61" wp14:editId="6B3C98CA">
                      <wp:simplePos x="0" y="0"/>
                      <wp:positionH relativeFrom="column">
                        <wp:posOffset>3059269</wp:posOffset>
                      </wp:positionH>
                      <wp:positionV relativeFrom="paragraph">
                        <wp:posOffset>227330</wp:posOffset>
                      </wp:positionV>
                      <wp:extent cx="2759710" cy="539750"/>
                      <wp:effectExtent l="0" t="0" r="21590" b="12700"/>
                      <wp:wrapNone/>
                      <wp:docPr id="14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71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61929E" w14:textId="77777777" w:rsidR="00C870B0" w:rsidRPr="001A4D30" w:rsidRDefault="00C870B0" w:rsidP="00C804B1">
                                  <w:pPr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如為夜間部或假日班，以專職計算。</w:t>
                                  </w:r>
                                </w:p>
                                <w:p w14:paraId="3C42A505" w14:textId="77777777" w:rsidR="00C870B0" w:rsidRPr="001A4D30" w:rsidRDefault="00C870B0" w:rsidP="00C804B1">
                                  <w:pPr>
                                    <w:rPr>
                                      <w:rFonts w:ascii="Calibri Light" w:eastAsia="標楷體" w:hAnsi="標楷體"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 w:rsidRPr="001A4D30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如為日間部，以兼職計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3D61" id="Text Box 95" o:spid="_x0000_s1031" type="#_x0000_t202" style="position:absolute;margin-left:240.9pt;margin-top:17.9pt;width:217.3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" filled="f" strokecolor="red" strokeweight="1.25pt">
                      <v:stroke dashstyle="longDashDot"/>
                      <v:textbox>
                        <w:txbxContent>
                          <w:p w14:paraId="6A61929E" w14:textId="77777777" w:rsidR="00C870B0" w:rsidRPr="001A4D30" w:rsidRDefault="00C870B0" w:rsidP="00C804B1">
                            <w:pPr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如為夜間部或假日班，以專職計算。</w:t>
                            </w:r>
                          </w:p>
                          <w:p w14:paraId="3C42A505" w14:textId="77777777" w:rsidR="00C870B0" w:rsidRPr="001A4D30" w:rsidRDefault="00C870B0" w:rsidP="00C804B1">
                            <w:pPr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 w:rsidRPr="001A4D3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如為日間部，以兼職計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B0" w:rsidRPr="00413586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 w:rsidR="00C870B0"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現仍在職     </w:t>
            </w:r>
            <w:r w:rsidR="00C870B0"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C870B0" w:rsidRPr="000B1A0B">
              <w:rPr>
                <w:rFonts w:ascii="標楷體" w:eastAsia="標楷體" w:hAnsi="標楷體" w:hint="eastAsia"/>
                <w:sz w:val="22"/>
                <w:szCs w:val="22"/>
              </w:rPr>
              <w:t>現已離職</w:t>
            </w:r>
          </w:p>
        </w:tc>
        <w:tc>
          <w:tcPr>
            <w:tcW w:w="4831" w:type="dxa"/>
            <w:gridSpan w:val="2"/>
            <w:vMerge w:val="restart"/>
            <w:tcBorders>
              <w:left w:val="nil"/>
            </w:tcBorders>
          </w:tcPr>
          <w:p w14:paraId="1EE44855" w14:textId="77777777" w:rsidR="00C870B0" w:rsidRPr="00DF72F0" w:rsidRDefault="008C1775" w:rsidP="00C870B0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b/>
                <w:noProof/>
                <w:color w:val="1F497D"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657E0213" wp14:editId="721CB178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205740</wp:posOffset>
                      </wp:positionV>
                      <wp:extent cx="1905635" cy="539750"/>
                      <wp:effectExtent l="9525" t="17145" r="8890" b="14605"/>
                      <wp:wrapNone/>
                      <wp:docPr id="1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635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72D1E8" w14:textId="77777777" w:rsidR="00317455" w:rsidRDefault="00C870B0" w:rsidP="00317455">
                                  <w:pPr>
                                    <w:jc w:val="center"/>
                                    <w:rPr>
                                      <w:rFonts w:ascii="Calibri Light" w:eastAsia="標楷體" w:hAnsi="標楷體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 w:rsidRPr="000A7701">
                                    <w:rPr>
                                      <w:rFonts w:ascii="Calibri Light" w:eastAsia="標楷體" w:hAnsi="標楷體" w:hint="eastAsia"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工作內容需</w:t>
                                  </w:r>
                                  <w:r w:rsidRPr="000A7701"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與證照相關</w:t>
                                  </w:r>
                                  <w:r w:rsidR="003A65D5"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，</w:t>
                                  </w:r>
                                </w:p>
                                <w:p w14:paraId="7CEB6F52" w14:textId="77777777" w:rsidR="00C870B0" w:rsidRPr="003A65D5" w:rsidRDefault="003A65D5" w:rsidP="00317455">
                                  <w:pPr>
                                    <w:jc w:val="center"/>
                                    <w:rPr>
                                      <w:rFonts w:ascii="Calibri Light" w:eastAsia="標楷體" w:hAnsi="標楷體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Calibri Light" w:eastAsia="標楷體" w:hAnsi="標楷體" w:hint="eastAsia"/>
                                      <w:b/>
                                      <w:color w:val="FF0000"/>
                                      <w:szCs w:val="22"/>
                                      <w:highlight w:val="yellow"/>
                                    </w:rPr>
                                    <w:t>且符合營業項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E0213" id="Text Box 96" o:spid="_x0000_s1032" type="#_x0000_t202" style="position:absolute;left:0;text-align:left;margin-left:83.05pt;margin-top:16.2pt;width:150.05pt;height:42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" filled="f" strokecolor="red" strokeweight="1.25pt">
                      <v:stroke dashstyle="longDashDot"/>
                      <v:textbox>
                        <w:txbxContent>
                          <w:p w14:paraId="1172D1E8" w14:textId="77777777" w:rsidR="00317455" w:rsidRDefault="00C870B0" w:rsidP="00317455">
                            <w:pPr>
                              <w:jc w:val="center"/>
                              <w:rPr>
                                <w:rFonts w:ascii="Calibri Light" w:eastAsia="標楷體" w:hAnsi="標楷體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 w:rsidRPr="000A7701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工作內容需</w:t>
                            </w:r>
                            <w:r w:rsidRPr="000A7701"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  <w:t>與證照相關</w:t>
                            </w:r>
                            <w:r w:rsidR="003A65D5"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  <w:t>，</w:t>
                            </w:r>
                          </w:p>
                          <w:p w14:paraId="7CEB6F52" w14:textId="77777777" w:rsidR="00C870B0" w:rsidRPr="003A65D5" w:rsidRDefault="003A65D5" w:rsidP="00317455">
                            <w:pPr>
                              <w:jc w:val="center"/>
                              <w:rPr>
                                <w:rFonts w:ascii="Calibri Light" w:eastAsia="標楷體" w:hAnsi="標楷體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Calibri Light" w:eastAsia="標楷體" w:hAnsi="標楷體" w:hint="eastAsia"/>
                                <w:b/>
                                <w:color w:val="FF0000"/>
                                <w:szCs w:val="22"/>
                                <w:highlight w:val="yellow"/>
                              </w:rPr>
                              <w:t>且符合營業項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B0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水管、電氣工程</w:t>
            </w:r>
            <w:proofErr w:type="gramStart"/>
            <w:r w:rsidR="00C870B0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配電配管</w:t>
            </w:r>
            <w:proofErr w:type="gramEnd"/>
            <w:r w:rsidR="00C870B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裝配</w:t>
            </w:r>
            <w:r w:rsidR="00C870B0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施工。</w:t>
            </w:r>
          </w:p>
        </w:tc>
      </w:tr>
      <w:tr w:rsidR="00C870B0" w:rsidRPr="00487931" w14:paraId="6A3E282D" w14:textId="77777777" w:rsidTr="00ED75D6">
        <w:trPr>
          <w:trHeight w:val="330"/>
        </w:trPr>
        <w:tc>
          <w:tcPr>
            <w:tcW w:w="5767" w:type="dxa"/>
            <w:gridSpan w:val="12"/>
            <w:tcBorders>
              <w:bottom w:val="single" w:sz="4" w:space="0" w:color="auto"/>
            </w:tcBorders>
            <w:vAlign w:val="center"/>
          </w:tcPr>
          <w:p w14:paraId="3F9E473A" w14:textId="77777777" w:rsidR="00C870B0" w:rsidRPr="00B95B54" w:rsidRDefault="00C870B0" w:rsidP="00C870B0">
            <w:pPr>
              <w:pStyle w:val="Defaul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情形</w:t>
            </w:r>
            <w:r w:rsidRPr="005139E6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與任職期間重疊者才需填寫</w:t>
            </w:r>
            <w:r w:rsidRPr="005139E6">
              <w:rPr>
                <w:rFonts w:ascii="標楷體" w:eastAsia="標楷體" w:hAnsi="標楷體" w:hint="eastAsia"/>
                <w:b/>
                <w:color w:val="FF0000"/>
                <w:highlight w:val="yellow"/>
              </w:rPr>
              <w:t>)</w:t>
            </w:r>
          </w:p>
        </w:tc>
        <w:tc>
          <w:tcPr>
            <w:tcW w:w="4831" w:type="dxa"/>
            <w:gridSpan w:val="2"/>
            <w:vMerge/>
            <w:tcBorders>
              <w:left w:val="nil"/>
            </w:tcBorders>
            <w:vAlign w:val="center"/>
          </w:tcPr>
          <w:p w14:paraId="361F4F9E" w14:textId="77777777" w:rsidR="00C870B0" w:rsidRPr="00DF72F0" w:rsidRDefault="00C870B0" w:rsidP="00C870B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870B0" w:rsidRPr="00487931" w14:paraId="73118782" w14:textId="77777777" w:rsidTr="00ED75D6">
        <w:trPr>
          <w:trHeight w:val="510"/>
        </w:trPr>
        <w:tc>
          <w:tcPr>
            <w:tcW w:w="5767" w:type="dxa"/>
            <w:gridSpan w:val="12"/>
            <w:vMerge w:val="restart"/>
            <w:tcBorders>
              <w:bottom w:val="single" w:sz="4" w:space="0" w:color="auto"/>
            </w:tcBorders>
          </w:tcPr>
          <w:p w14:paraId="6D9846FF" w14:textId="77777777" w:rsidR="00C870B0" w:rsidRDefault="00C870B0" w:rsidP="00C870B0">
            <w:pPr>
              <w:spacing w:line="360" w:lineRule="exact"/>
              <w:rPr>
                <w:rFonts w:ascii="Calibri Light" w:eastAsia="標楷體" w:hAnsi="標楷體"/>
                <w:sz w:val="22"/>
              </w:rPr>
            </w:pP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 w:rsidRPr="00B95B54">
              <w:rPr>
                <w:rFonts w:ascii="標楷體" w:eastAsia="標楷體" w:hAnsi="標楷體" w:hint="eastAsia"/>
                <w:b/>
                <w:sz w:val="22"/>
                <w:szCs w:val="22"/>
              </w:rPr>
              <w:t>高中職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在學期間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102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A61D67"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9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～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105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7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</w:p>
          <w:p w14:paraId="05E8A01F" w14:textId="77777777" w:rsidR="00C870B0" w:rsidRPr="000B1A0B" w:rsidRDefault="00C870B0" w:rsidP="00C870B0">
            <w:pPr>
              <w:spacing w:line="360" w:lineRule="exact"/>
              <w:ind w:firstLineChars="100" w:firstLine="220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學校：</w:t>
            </w:r>
            <w:proofErr w:type="gramStart"/>
            <w:r w:rsidRPr="00413586">
              <w:rPr>
                <w:rFonts w:ascii="標楷體" w:eastAsia="標楷體" w:hAnsi="標楷體"/>
                <w:b/>
                <w:color w:val="2F5496"/>
                <w:sz w:val="22"/>
                <w:szCs w:val="22"/>
              </w:rPr>
              <w:t>臺</w:t>
            </w:r>
            <w:proofErr w:type="gramEnd"/>
            <w:r w:rsidRPr="00413586">
              <w:rPr>
                <w:rFonts w:ascii="標楷體" w:eastAsia="標楷體" w:hAnsi="標楷體"/>
                <w:b/>
                <w:color w:val="2F5496"/>
                <w:sz w:val="22"/>
                <w:szCs w:val="22"/>
              </w:rPr>
              <w:t>中市立</w:t>
            </w:r>
            <w:proofErr w:type="gramStart"/>
            <w:r w:rsidRPr="00413586">
              <w:rPr>
                <w:rFonts w:ascii="標楷體" w:eastAsia="標楷體" w:hAnsi="標楷體"/>
                <w:b/>
                <w:color w:val="2F5496"/>
                <w:sz w:val="22"/>
                <w:szCs w:val="22"/>
              </w:rPr>
              <w:t>臺</w:t>
            </w:r>
            <w:proofErr w:type="gramEnd"/>
            <w:r w:rsidRPr="00413586">
              <w:rPr>
                <w:rFonts w:ascii="標楷體" w:eastAsia="標楷體" w:hAnsi="標楷體"/>
                <w:b/>
                <w:color w:val="2F5496"/>
                <w:sz w:val="22"/>
                <w:szCs w:val="22"/>
              </w:rPr>
              <w:t>中工業高級中等學校</w:t>
            </w:r>
          </w:p>
          <w:p w14:paraId="485385ED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科系: </w:t>
            </w:r>
            <w:r w:rsidRPr="00413586">
              <w:rPr>
                <w:rFonts w:ascii="標楷體" w:eastAsia="標楷體" w:hAnsi="標楷體" w:hint="eastAsia"/>
                <w:b/>
                <w:color w:val="2F5496"/>
                <w:sz w:val="22"/>
                <w:szCs w:val="22"/>
              </w:rPr>
              <w:t>電機科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441BB6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畢業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441BB6">
              <w:rPr>
                <w:rFonts w:ascii="Calibri Light" w:eastAsia="標楷體" w:hAnsi="標楷體"/>
                <w:dstrike/>
                <w:sz w:val="22"/>
                <w:szCs w:val="22"/>
                <w:u w:val="single"/>
              </w:rPr>
              <w:t xml:space="preserve">　</w:t>
            </w:r>
            <w:r w:rsidRPr="00441BB6">
              <w:rPr>
                <w:rFonts w:ascii="Calibri Light" w:eastAsia="標楷體" w:hAnsi="標楷體" w:hint="eastAsia"/>
                <w:dstrike/>
                <w:sz w:val="22"/>
                <w:szCs w:val="22"/>
              </w:rPr>
              <w:t>年級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E6FD2">
              <w:rPr>
                <w:rFonts w:ascii="標楷體" w:eastAsia="標楷體" w:hAnsi="標楷體" w:hint="eastAsia"/>
                <w:dstrike/>
                <w:sz w:val="22"/>
                <w:szCs w:val="22"/>
              </w:rPr>
              <w:t>日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441BB6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夜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間</w:t>
            </w:r>
          </w:p>
          <w:p w14:paraId="4745A592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 w:rsidRPr="00B95B54">
              <w:rPr>
                <w:rFonts w:ascii="標楷體" w:eastAsia="標楷體" w:hAnsi="標楷體" w:hint="eastAsia"/>
                <w:b/>
                <w:sz w:val="22"/>
                <w:szCs w:val="22"/>
              </w:rPr>
              <w:t>大專院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在學期間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105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413586"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9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～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109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6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</w:p>
          <w:p w14:paraId="55EDAF06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學校：</w:t>
            </w:r>
            <w:r w:rsidRPr="00413586">
              <w:rPr>
                <w:rFonts w:ascii="標楷體" w:eastAsia="標楷體" w:hAnsi="標楷體"/>
                <w:b/>
                <w:color w:val="2F5496"/>
                <w:sz w:val="22"/>
                <w:szCs w:val="22"/>
              </w:rPr>
              <w:t>國立勤益科技大學</w:t>
            </w:r>
          </w:p>
          <w:p w14:paraId="1A6062FB" w14:textId="77777777" w:rsidR="00C870B0" w:rsidRPr="00B95B54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科系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13586">
              <w:rPr>
                <w:rFonts w:ascii="標楷體" w:eastAsia="標楷體" w:hAnsi="標楷體" w:hint="eastAsia"/>
                <w:b/>
                <w:color w:val="2F5496"/>
                <w:sz w:val="22"/>
                <w:szCs w:val="22"/>
              </w:rPr>
              <w:t>電機科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    </w:t>
            </w:r>
            <w:r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441BB6">
              <w:rPr>
                <w:rFonts w:ascii="標楷體" w:eastAsia="標楷體" w:hAnsi="標楷體" w:hint="eastAsia"/>
                <w:dstrike/>
                <w:sz w:val="22"/>
                <w:szCs w:val="22"/>
              </w:rPr>
              <w:t>畢業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413586">
              <w:rPr>
                <w:rFonts w:ascii="Calibri Light" w:eastAsia="標楷體" w:hAnsi="標楷體" w:hint="eastAsia"/>
                <w:b/>
                <w:color w:val="2F5496"/>
                <w:sz w:val="22"/>
                <w:szCs w:val="22"/>
                <w:u w:val="single"/>
              </w:rPr>
              <w:t>二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>年級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441BB6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日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57368">
              <w:rPr>
                <w:rFonts w:ascii="標楷體" w:eastAsia="標楷體" w:hAnsi="標楷體" w:hint="eastAsia"/>
                <w:dstrike/>
                <w:sz w:val="22"/>
                <w:szCs w:val="22"/>
              </w:rPr>
              <w:t>夜間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57368">
              <w:rPr>
                <w:rFonts w:ascii="標楷體" w:eastAsia="標楷體" w:hAnsi="標楷體" w:hint="eastAsia"/>
                <w:dstrike/>
                <w:sz w:val="22"/>
                <w:szCs w:val="22"/>
              </w:rPr>
              <w:t>假日班</w:t>
            </w:r>
          </w:p>
        </w:tc>
        <w:tc>
          <w:tcPr>
            <w:tcW w:w="483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EC1FCF0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pacing w:val="-7"/>
                <w:sz w:val="22"/>
              </w:rPr>
            </w:pPr>
          </w:p>
        </w:tc>
      </w:tr>
      <w:tr w:rsidR="00C870B0" w:rsidRPr="00487931" w14:paraId="518BDB5C" w14:textId="77777777" w:rsidTr="00ED75D6">
        <w:trPr>
          <w:trHeight w:val="360"/>
        </w:trPr>
        <w:tc>
          <w:tcPr>
            <w:tcW w:w="5767" w:type="dxa"/>
            <w:gridSpan w:val="12"/>
            <w:vMerge/>
          </w:tcPr>
          <w:p w14:paraId="02887E0A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31" w:type="dxa"/>
            <w:gridSpan w:val="2"/>
            <w:tcBorders>
              <w:left w:val="nil"/>
            </w:tcBorders>
            <w:vAlign w:val="center"/>
          </w:tcPr>
          <w:p w14:paraId="49580A31" w14:textId="77777777" w:rsidR="00C870B0" w:rsidRPr="00DF72F0" w:rsidRDefault="00C870B0" w:rsidP="00C870B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95B54">
              <w:rPr>
                <w:rFonts w:ascii="標楷體" w:eastAsia="標楷體" w:hAnsi="標楷體" w:hint="eastAsia"/>
                <w:b/>
              </w:rPr>
              <w:t>服役狀況</w:t>
            </w:r>
            <w:r w:rsidRPr="00672F6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請務必填寫)</w:t>
            </w:r>
          </w:p>
        </w:tc>
      </w:tr>
      <w:tr w:rsidR="00C870B0" w:rsidRPr="00487931" w14:paraId="0B00EF5F" w14:textId="77777777" w:rsidTr="00ED75D6">
        <w:trPr>
          <w:trHeight w:val="1281"/>
        </w:trPr>
        <w:tc>
          <w:tcPr>
            <w:tcW w:w="5767" w:type="dxa"/>
            <w:gridSpan w:val="12"/>
            <w:vMerge/>
            <w:tcBorders>
              <w:bottom w:val="single" w:sz="4" w:space="0" w:color="auto"/>
            </w:tcBorders>
          </w:tcPr>
          <w:p w14:paraId="7D6B35EE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31" w:type="dxa"/>
            <w:gridSpan w:val="2"/>
            <w:tcBorders>
              <w:left w:val="nil"/>
            </w:tcBorders>
          </w:tcPr>
          <w:p w14:paraId="1500DFAD" w14:textId="77777777" w:rsidR="00C870B0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服役期間：</w:t>
            </w:r>
          </w:p>
          <w:p w14:paraId="5D91BF32" w14:textId="77777777" w:rsidR="00C870B0" w:rsidRPr="000B1A0B" w:rsidRDefault="00C870B0" w:rsidP="00C870B0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76D3B">
              <w:rPr>
                <w:rFonts w:ascii="Calibri Light" w:eastAsia="標楷體" w:hAnsi="標楷體" w:hint="eastAsia"/>
                <w:sz w:val="22"/>
                <w:szCs w:val="22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～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年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月</w:t>
            </w:r>
            <w:r w:rsidRPr="000B1A0B">
              <w:rPr>
                <w:rFonts w:ascii="Calibri Light" w:eastAsia="標楷體" w:hAnsi="標楷體"/>
                <w:sz w:val="22"/>
                <w:szCs w:val="22"/>
                <w:u w:val="single"/>
              </w:rPr>
              <w:t xml:space="preserve">　</w:t>
            </w:r>
            <w:r w:rsidRPr="000B1A0B"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Calibri Light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0B1A0B">
              <w:rPr>
                <w:rFonts w:ascii="Calibri Light" w:eastAsia="標楷體" w:hAnsi="標楷體"/>
                <w:sz w:val="22"/>
                <w:szCs w:val="22"/>
              </w:rPr>
              <w:t>日</w:t>
            </w:r>
          </w:p>
          <w:p w14:paraId="3B60C8B7" w14:textId="77777777" w:rsidR="00C870B0" w:rsidRPr="000B1A0B" w:rsidRDefault="00C870B0" w:rsidP="00C870B0">
            <w:pPr>
              <w:spacing w:beforeLines="10" w:before="36" w:line="360" w:lineRule="exact"/>
              <w:rPr>
                <w:rFonts w:ascii="標楷體" w:eastAsia="標楷體" w:hAnsi="標楷體"/>
                <w:sz w:val="22"/>
              </w:rPr>
            </w:pP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在學尚未服役  </w:t>
            </w:r>
            <w:r w:rsidRPr="000B1A0B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B1A0B">
              <w:rPr>
                <w:rFonts w:ascii="標楷體" w:eastAsia="標楷體" w:hAnsi="標楷體" w:hint="eastAsia"/>
                <w:sz w:val="22"/>
                <w:szCs w:val="22"/>
              </w:rPr>
              <w:t>不需服役者</w:t>
            </w:r>
          </w:p>
        </w:tc>
      </w:tr>
      <w:tr w:rsidR="00C870B0" w:rsidRPr="009A43B4" w14:paraId="71B7D8CB" w14:textId="77777777" w:rsidTr="00ED75D6">
        <w:trPr>
          <w:trHeight w:val="274"/>
        </w:trPr>
        <w:tc>
          <w:tcPr>
            <w:tcW w:w="10598" w:type="dxa"/>
            <w:gridSpan w:val="14"/>
            <w:vAlign w:val="center"/>
          </w:tcPr>
          <w:p w14:paraId="3DEBCFA7" w14:textId="77D41ECB" w:rsidR="00C870B0" w:rsidRPr="003049C8" w:rsidRDefault="008C1775" w:rsidP="00C870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C9B0532" wp14:editId="1A82FC0D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274955</wp:posOffset>
                      </wp:positionV>
                      <wp:extent cx="1080135" cy="1080135"/>
                      <wp:effectExtent l="0" t="0" r="24765" b="24765"/>
                      <wp:wrapNone/>
                      <wp:docPr id="1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9035DA" w14:textId="77777777" w:rsidR="00C870B0" w:rsidRPr="005B35B3" w:rsidRDefault="00C870B0" w:rsidP="00432FB0">
                                  <w:pPr>
                                    <w:spacing w:line="46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</w:pPr>
                                  <w:r w:rsidRPr="005B35B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  <w:t>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  <w:t>大</w:t>
                                  </w:r>
                                  <w:r w:rsidRPr="005B35B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  <w:t>明</w:t>
                                  </w:r>
                                </w:p>
                                <w:p w14:paraId="226ECFED" w14:textId="77777777" w:rsidR="00C870B0" w:rsidRPr="005B35B3" w:rsidRDefault="00C870B0" w:rsidP="00432FB0">
                                  <w:pPr>
                                    <w:spacing w:line="46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</w:pPr>
                                  <w:r w:rsidRPr="005B35B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  <w:t>水電工程</w:t>
                                  </w:r>
                                </w:p>
                                <w:p w14:paraId="102B87E0" w14:textId="77777777" w:rsidR="00C870B0" w:rsidRPr="005B35B3" w:rsidRDefault="00C870B0" w:rsidP="00432FB0">
                                  <w:pPr>
                                    <w:spacing w:line="460" w:lineRule="exact"/>
                                    <w:jc w:val="distribute"/>
                                    <w:rPr>
                                      <w:b/>
                                      <w:w w:val="80"/>
                                      <w:sz w:val="48"/>
                                      <w:szCs w:val="48"/>
                                    </w:rPr>
                                  </w:pPr>
                                  <w:r w:rsidRPr="005B35B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w w:val="80"/>
                                      <w:sz w:val="48"/>
                                      <w:szCs w:val="48"/>
                                    </w:rPr>
                                    <w:t>有限公司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B0532" id="Text Box 98" o:spid="_x0000_s1033" type="#_x0000_t202" style="position:absolute;margin-left:375.85pt;margin-top:21.65pt;width:85.05pt;height:85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" filled="f" strokecolor="red" strokeweight="1.5pt">
                      <v:textbox style="layout-flow:vertical-ideographic">
                        <w:txbxContent>
                          <w:p w14:paraId="679035DA" w14:textId="77777777" w:rsidR="00C870B0" w:rsidRPr="005B35B3" w:rsidRDefault="00C870B0" w:rsidP="00432FB0">
                            <w:pPr>
                              <w:spacing w:line="46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B35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  <w:t>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  <w:t>大</w:t>
                            </w:r>
                            <w:r w:rsidRPr="005B35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  <w:t>明</w:t>
                            </w:r>
                          </w:p>
                          <w:p w14:paraId="226ECFED" w14:textId="77777777" w:rsidR="00C870B0" w:rsidRPr="005B35B3" w:rsidRDefault="00C870B0" w:rsidP="00432FB0">
                            <w:pPr>
                              <w:spacing w:line="46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B35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  <w:t>水電工程</w:t>
                            </w:r>
                          </w:p>
                          <w:p w14:paraId="102B87E0" w14:textId="77777777" w:rsidR="00C870B0" w:rsidRPr="005B35B3" w:rsidRDefault="00C870B0" w:rsidP="00432FB0">
                            <w:pPr>
                              <w:spacing w:line="460" w:lineRule="exact"/>
                              <w:jc w:val="distribute"/>
                              <w:rPr>
                                <w:b/>
                                <w:w w:val="80"/>
                                <w:sz w:val="48"/>
                                <w:szCs w:val="48"/>
                              </w:rPr>
                            </w:pPr>
                            <w:r w:rsidRPr="005B35B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w w:val="80"/>
                                <w:sz w:val="48"/>
                                <w:szCs w:val="48"/>
                              </w:rPr>
                              <w:t>有限公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70B0" w:rsidRPr="003049C8">
              <w:rPr>
                <w:rFonts w:ascii="標楷體" w:eastAsia="標楷體" w:hAnsi="標楷體" w:hint="eastAsia"/>
                <w:b/>
              </w:rPr>
              <w:t>上列證明必須依申請實際情形詳細查核填</w:t>
            </w:r>
            <w:proofErr w:type="gramStart"/>
            <w:r w:rsidR="00C870B0" w:rsidRPr="003049C8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C870B0" w:rsidRPr="003049C8">
              <w:rPr>
                <w:rFonts w:ascii="標楷體" w:eastAsia="標楷體" w:hAnsi="標楷體" w:hint="eastAsia"/>
                <w:b/>
              </w:rPr>
              <w:t>，如有不實、</w:t>
            </w:r>
            <w:proofErr w:type="gramStart"/>
            <w:r w:rsidR="00C870B0" w:rsidRPr="003049C8">
              <w:rPr>
                <w:rFonts w:ascii="標楷體" w:eastAsia="標楷體" w:hAnsi="標楷體" w:hint="eastAsia"/>
                <w:b/>
              </w:rPr>
              <w:t>出證機關</w:t>
            </w:r>
            <w:proofErr w:type="gramEnd"/>
            <w:r w:rsidR="00C870B0" w:rsidRPr="003049C8">
              <w:rPr>
                <w:rFonts w:ascii="標楷體" w:eastAsia="標楷體" w:hAnsi="標楷體" w:hint="eastAsia"/>
                <w:b/>
              </w:rPr>
              <w:t>之承辦人、主管人員及申請人，</w:t>
            </w:r>
            <w:proofErr w:type="gramStart"/>
            <w:r w:rsidR="00C870B0" w:rsidRPr="003049C8">
              <w:rPr>
                <w:rFonts w:ascii="標楷體" w:eastAsia="標楷體" w:hAnsi="標楷體" w:hint="eastAsia"/>
                <w:b/>
              </w:rPr>
              <w:t>均應負</w:t>
            </w:r>
            <w:proofErr w:type="gramEnd"/>
            <w:r w:rsidR="00C870B0" w:rsidRPr="003049C8">
              <w:rPr>
                <w:rFonts w:ascii="標楷體" w:eastAsia="標楷體" w:hAnsi="標楷體" w:hint="eastAsia"/>
                <w:b/>
              </w:rPr>
              <w:t>法律責任。</w:t>
            </w:r>
          </w:p>
          <w:p w14:paraId="1A89FFBB" w14:textId="4A842FB6" w:rsidR="00C870B0" w:rsidRPr="009A43B4" w:rsidRDefault="00114C91" w:rsidP="002225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1AFD9AC" wp14:editId="18CB2F43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221615</wp:posOffset>
                      </wp:positionV>
                      <wp:extent cx="323850" cy="441960"/>
                      <wp:effectExtent l="0" t="0" r="0" b="0"/>
                      <wp:wrapNone/>
                      <wp:docPr id="8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46567" w14:textId="77777777" w:rsidR="00C870B0" w:rsidRPr="009A43B4" w:rsidRDefault="00C870B0" w:rsidP="00432FB0">
                                  <w:pPr>
                                    <w:spacing w:line="28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  <w:t>大</w:t>
                                  </w:r>
                                </w:p>
                                <w:p w14:paraId="4B42CDD3" w14:textId="77777777" w:rsidR="00C870B0" w:rsidRPr="009A43B4" w:rsidRDefault="00C870B0" w:rsidP="00432FB0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A43B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7"/>
                                      <w:szCs w:val="27"/>
                                    </w:rPr>
                                    <w:t>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FD9AC" id="Text Box 99" o:spid="_x0000_s1034" type="#_x0000_t202" style="position:absolute;margin-left:464.75pt;margin-top:17.45pt;width:25.5pt;height:34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" filled="f" stroked="f">
                      <v:textbox>
                        <w:txbxContent>
                          <w:p w14:paraId="0CD46567" w14:textId="77777777" w:rsidR="00C870B0" w:rsidRPr="009A43B4" w:rsidRDefault="00C870B0" w:rsidP="00432FB0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大</w:t>
                            </w:r>
                          </w:p>
                          <w:p w14:paraId="4B42CDD3" w14:textId="77777777" w:rsidR="00C870B0" w:rsidRPr="009A43B4" w:rsidRDefault="00C870B0" w:rsidP="00432FB0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9A43B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7"/>
                                <w:szCs w:val="27"/>
                              </w:rPr>
                              <w:t>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229F5A" wp14:editId="68B1F81E">
                      <wp:simplePos x="0" y="0"/>
                      <wp:positionH relativeFrom="column">
                        <wp:posOffset>6036945</wp:posOffset>
                      </wp:positionH>
                      <wp:positionV relativeFrom="paragraph">
                        <wp:posOffset>38100</wp:posOffset>
                      </wp:positionV>
                      <wp:extent cx="752475" cy="685800"/>
                      <wp:effectExtent l="0" t="0" r="0" b="0"/>
                      <wp:wrapNone/>
                      <wp:docPr id="10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27C8A" w14:textId="77777777" w:rsidR="00C870B0" w:rsidRPr="009A43B4" w:rsidRDefault="00C870B0" w:rsidP="00432FB0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pacing w:val="-20"/>
                                      <w:w w:val="60"/>
                                      <w:sz w:val="68"/>
                                      <w:szCs w:val="68"/>
                                    </w:rPr>
                                  </w:pPr>
                                  <w:r w:rsidRPr="009A43B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pacing w:val="-20"/>
                                      <w:w w:val="60"/>
                                      <w:sz w:val="68"/>
                                      <w:szCs w:val="68"/>
                                    </w:rPr>
                                    <w:t>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29F5A" id="Text Box 101" o:spid="_x0000_s1035" type="#_x0000_t202" style="position:absolute;margin-left:475.35pt;margin-top:3pt;width:59.25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" filled="f" stroked="f">
                      <v:textbox>
                        <w:txbxContent>
                          <w:p w14:paraId="65D27C8A" w14:textId="77777777" w:rsidR="00C870B0" w:rsidRPr="009A43B4" w:rsidRDefault="00C870B0" w:rsidP="00432FB0">
                            <w:pPr>
                              <w:rPr>
                                <w:rFonts w:ascii="標楷體" w:eastAsia="標楷體" w:hAnsi="標楷體"/>
                                <w:color w:val="FF0000"/>
                                <w:spacing w:val="-20"/>
                                <w:w w:val="60"/>
                                <w:sz w:val="68"/>
                                <w:szCs w:val="68"/>
                              </w:rPr>
                            </w:pPr>
                            <w:r w:rsidRPr="009A43B4">
                              <w:rPr>
                                <w:rFonts w:ascii="標楷體" w:eastAsia="標楷體" w:hAnsi="標楷體" w:hint="eastAsia"/>
                                <w:color w:val="FF0000"/>
                                <w:spacing w:val="-20"/>
                                <w:w w:val="60"/>
                                <w:sz w:val="68"/>
                                <w:szCs w:val="68"/>
                              </w:rPr>
                              <w:t>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1419C83" wp14:editId="639D01BF">
                      <wp:simplePos x="0" y="0"/>
                      <wp:positionH relativeFrom="column">
                        <wp:posOffset>5981246</wp:posOffset>
                      </wp:positionH>
                      <wp:positionV relativeFrom="paragraph">
                        <wp:posOffset>235585</wp:posOffset>
                      </wp:positionV>
                      <wp:extent cx="396240" cy="396240"/>
                      <wp:effectExtent l="0" t="0" r="22860" b="22860"/>
                      <wp:wrapNone/>
                      <wp:docPr id="1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3066FC" w14:textId="77777777" w:rsidR="00C870B0" w:rsidRDefault="00C870B0" w:rsidP="00432FB0"/>
                                <w:p w14:paraId="0EEBC384" w14:textId="77777777" w:rsidR="00C870B0" w:rsidRDefault="00C870B0" w:rsidP="00432F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19C83" id="Text Box 102" o:spid="_x0000_s1036" type="#_x0000_t202" style="position:absolute;margin-left:470.95pt;margin-top:18.55pt;width:31.2pt;height:31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" filled="f" strokecolor="red" strokeweight="1.5pt">
                      <v:textbox>
                        <w:txbxContent>
                          <w:p w14:paraId="4F3066FC" w14:textId="77777777" w:rsidR="00C870B0" w:rsidRDefault="00C870B0" w:rsidP="00432FB0"/>
                          <w:p w14:paraId="0EEBC384" w14:textId="77777777" w:rsidR="00C870B0" w:rsidRDefault="00C870B0" w:rsidP="00432FB0"/>
                        </w:txbxContent>
                      </v:textbox>
                    </v:shape>
                  </w:pict>
                </mc:Fallback>
              </mc:AlternateContent>
            </w:r>
            <w:r w:rsidR="00C870B0">
              <w:rPr>
                <w:rFonts w:ascii="標楷體" w:eastAsia="標楷體" w:hAnsi="標楷體" w:hint="eastAsia"/>
              </w:rPr>
              <w:t xml:space="preserve">  </w:t>
            </w:r>
            <w:r w:rsidR="006455DF" w:rsidRPr="009A43B4">
              <w:rPr>
                <w:rFonts w:ascii="標楷體" w:eastAsia="標楷體" w:hAnsi="標楷體" w:hint="eastAsia"/>
              </w:rPr>
              <w:t>證明</w:t>
            </w:r>
            <w:r w:rsidR="006455DF">
              <w:rPr>
                <w:rFonts w:ascii="標楷體" w:eastAsia="標楷體" w:hAnsi="標楷體" w:hint="eastAsia"/>
              </w:rPr>
              <w:t>單位</w:t>
            </w:r>
            <w:r w:rsidR="006455DF" w:rsidRPr="00263F85">
              <w:rPr>
                <w:rFonts w:ascii="標楷體" w:eastAsia="標楷體" w:hAnsi="標楷體" w:hint="eastAsia"/>
              </w:rPr>
              <w:t>全銜</w:t>
            </w:r>
            <w:r w:rsidR="006455DF">
              <w:rPr>
                <w:rFonts w:ascii="標楷體" w:eastAsia="標楷體" w:hAnsi="標楷體" w:hint="eastAsia"/>
              </w:rPr>
              <w:t>(請加蓋單位全</w:t>
            </w:r>
            <w:proofErr w:type="gramStart"/>
            <w:r w:rsidR="006455DF">
              <w:rPr>
                <w:rFonts w:ascii="標楷體" w:eastAsia="標楷體" w:hAnsi="標楷體" w:hint="eastAsia"/>
              </w:rPr>
              <w:t>銜大章</w:t>
            </w:r>
            <w:proofErr w:type="gramEnd"/>
            <w:r w:rsidR="006455DF">
              <w:rPr>
                <w:rFonts w:ascii="標楷體" w:eastAsia="標楷體" w:hAnsi="標楷體" w:hint="eastAsia"/>
              </w:rPr>
              <w:t>)</w:t>
            </w:r>
            <w:r w:rsidR="00222512" w:rsidRPr="009A43B4">
              <w:rPr>
                <w:rFonts w:ascii="標楷體" w:eastAsia="標楷體" w:hAnsi="標楷體" w:hint="eastAsia"/>
              </w:rPr>
              <w:t>：</w:t>
            </w:r>
            <w:r w:rsidR="00C870B0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王</w:t>
            </w:r>
            <w:r w:rsidR="00C870B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大</w:t>
            </w:r>
            <w:r w:rsidR="00C870B0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明水電工程有限公司</w:t>
            </w:r>
            <w:r w:rsidR="00C870B0"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  <w:p w14:paraId="3B24560B" w14:textId="1E9D541F" w:rsidR="00C870B0" w:rsidRPr="009A43B4" w:rsidRDefault="00C870B0" w:rsidP="002225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455DF" w:rsidRPr="009A43B4">
              <w:rPr>
                <w:rFonts w:ascii="標楷體" w:eastAsia="標楷體" w:hAnsi="標楷體" w:hint="eastAsia"/>
              </w:rPr>
              <w:t>負責人姓名</w:t>
            </w:r>
            <w:r w:rsidR="006455DF">
              <w:rPr>
                <w:rFonts w:ascii="標楷體" w:eastAsia="標楷體" w:hAnsi="標楷體" w:hint="eastAsia"/>
              </w:rPr>
              <w:t>(請加蓋負責人私章)：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王</w:t>
            </w:r>
            <w:r w:rsidR="006455DF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大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明</w:t>
            </w:r>
          </w:p>
          <w:p w14:paraId="7C05A4CE" w14:textId="77430A2B" w:rsidR="00C870B0" w:rsidRPr="009A43B4" w:rsidRDefault="00222512" w:rsidP="00222512">
            <w:pPr>
              <w:spacing w:line="480" w:lineRule="auto"/>
              <w:rPr>
                <w:rFonts w:ascii="標楷體" w:eastAsia="標楷體" w:hAnsi="標楷體"/>
              </w:rPr>
            </w:pPr>
            <w:r w:rsidRPr="003B419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112" behindDoc="0" locked="0" layoutInCell="1" allowOverlap="1" wp14:anchorId="01E6EA31" wp14:editId="4BEBF083">
                  <wp:simplePos x="0" y="0"/>
                  <wp:positionH relativeFrom="column">
                    <wp:posOffset>4830445</wp:posOffset>
                  </wp:positionH>
                  <wp:positionV relativeFrom="paragraph">
                    <wp:posOffset>175895</wp:posOffset>
                  </wp:positionV>
                  <wp:extent cx="1547495" cy="1372870"/>
                  <wp:effectExtent l="0" t="0" r="0" b="0"/>
                  <wp:wrapNone/>
                  <wp:docPr id="2" name="圖片 2" descr="C:\Users\User\Desktop\12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0B0">
              <w:rPr>
                <w:rFonts w:ascii="標楷體" w:eastAsia="標楷體" w:hAnsi="標楷體" w:hint="eastAsia"/>
              </w:rPr>
              <w:t xml:space="preserve">  </w:t>
            </w:r>
            <w:r w:rsidR="006455DF">
              <w:rPr>
                <w:rFonts w:ascii="標楷體" w:eastAsia="標楷體" w:hAnsi="標楷體" w:hint="eastAsia"/>
              </w:rPr>
              <w:t>單位</w:t>
            </w:r>
            <w:r w:rsidR="006455DF" w:rsidRPr="009A43B4">
              <w:rPr>
                <w:rFonts w:ascii="標楷體" w:eastAsia="標楷體" w:hAnsi="標楷體" w:hint="eastAsia"/>
              </w:rPr>
              <w:t>統一編號</w:t>
            </w:r>
            <w:r w:rsidR="006455DF" w:rsidRPr="009A43B4">
              <w:rPr>
                <w:rFonts w:ascii="標楷體" w:eastAsia="標楷體" w:hAnsi="標楷體"/>
              </w:rPr>
              <w:t>(</w:t>
            </w:r>
            <w:r w:rsidR="006455DF" w:rsidRPr="009A43B4">
              <w:rPr>
                <w:rFonts w:ascii="標楷體" w:eastAsia="標楷體" w:hAnsi="標楷體" w:cs="標楷體 副浡渀." w:hint="eastAsia"/>
              </w:rPr>
              <w:t>或機構立案證號</w:t>
            </w:r>
            <w:r w:rsidR="006455DF">
              <w:rPr>
                <w:rFonts w:ascii="標楷體" w:eastAsia="標楷體" w:hAnsi="標楷體"/>
              </w:rPr>
              <w:t>)</w:t>
            </w:r>
            <w:r w:rsidR="006455DF" w:rsidRPr="009A43B4">
              <w:rPr>
                <w:rFonts w:ascii="標楷體" w:eastAsia="標楷體" w:hAnsi="標楷體" w:hint="eastAsia"/>
              </w:rPr>
              <w:t>：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2345678</w:t>
            </w:r>
            <w:r w:rsidR="006455DF" w:rsidRPr="009A43B4">
              <w:rPr>
                <w:rFonts w:ascii="標楷體" w:eastAsia="標楷體" w:hAnsi="標楷體"/>
              </w:rPr>
              <w:t xml:space="preserve"> </w:t>
            </w:r>
          </w:p>
          <w:p w14:paraId="7F90779B" w14:textId="38B9C02C" w:rsidR="00C870B0" w:rsidRPr="009A43B4" w:rsidRDefault="00C870B0" w:rsidP="002225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455DF">
              <w:rPr>
                <w:rFonts w:ascii="標楷體" w:eastAsia="標楷體" w:hAnsi="標楷體" w:hint="eastAsia"/>
              </w:rPr>
              <w:t xml:space="preserve"> 單位</w:t>
            </w:r>
            <w:r w:rsidR="006455DF" w:rsidRPr="009A43B4">
              <w:rPr>
                <w:rFonts w:ascii="標楷體" w:eastAsia="標楷體" w:hAnsi="標楷體" w:hint="eastAsia"/>
              </w:rPr>
              <w:t>地址：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台中市北區</w:t>
            </w:r>
            <w:r w:rsidR="006455DF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光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明路一段</w:t>
            </w:r>
            <w:r w:rsidR="006455DF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66</w:t>
            </w:r>
            <w:r w:rsidR="006455DF"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號</w:t>
            </w:r>
            <w:r w:rsidR="006455DF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樓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</w:t>
            </w:r>
          </w:p>
          <w:p w14:paraId="6449706A" w14:textId="1E9855FE" w:rsidR="00C870B0" w:rsidRDefault="00C870B0" w:rsidP="00222512">
            <w:pPr>
              <w:spacing w:line="480" w:lineRule="auto"/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A43B4">
              <w:rPr>
                <w:rFonts w:ascii="標楷體" w:eastAsia="標楷體" w:hAnsi="標楷體" w:hint="eastAsia"/>
              </w:rPr>
              <w:t>電話號碼：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4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-</w:t>
            </w:r>
            <w:r w:rsidR="00222512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2231</w:t>
            </w:r>
            <w:r w:rsidR="00222512"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  <w:t>-</w:t>
            </w:r>
            <w:r w:rsidR="00222512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0103</w:t>
            </w:r>
          </w:p>
          <w:p w14:paraId="3C64FB69" w14:textId="77777777" w:rsidR="00C870B0" w:rsidRPr="009A43B4" w:rsidRDefault="00C870B0" w:rsidP="00C870B0">
            <w:pPr>
              <w:spacing w:line="300" w:lineRule="auto"/>
              <w:rPr>
                <w:rFonts w:ascii="標楷體" w:eastAsia="標楷體" w:hAnsi="標楷體"/>
              </w:rPr>
            </w:pPr>
          </w:p>
          <w:p w14:paraId="090DCE81" w14:textId="77777777" w:rsidR="00C870B0" w:rsidRPr="009A43B4" w:rsidRDefault="00C870B0" w:rsidP="00C870B0">
            <w:pPr>
              <w:spacing w:beforeLines="30" w:before="108"/>
              <w:jc w:val="distribute"/>
              <w:rPr>
                <w:rFonts w:ascii="標楷體" w:eastAsia="標楷體" w:hAnsi="標楷體"/>
              </w:rPr>
            </w:pPr>
            <w:r w:rsidRPr="009A43B4">
              <w:rPr>
                <w:rFonts w:ascii="標楷體" w:eastAsia="標楷體" w:hAnsi="標楷體" w:hint="eastAsia"/>
              </w:rPr>
              <w:t>中華</w:t>
            </w:r>
            <w:r>
              <w:rPr>
                <w:rFonts w:ascii="標楷體" w:eastAsia="標楷體" w:hAnsi="標楷體" w:hint="eastAsia"/>
              </w:rPr>
              <w:t>民國</w:t>
            </w:r>
            <w:r w:rsidRPr="00413586">
              <w:rPr>
                <w:rFonts w:ascii="標楷體" w:eastAsia="標楷體" w:hAnsi="標楷體" w:hint="eastAsia"/>
                <w:b/>
                <w:color w:val="2F5496"/>
              </w:rPr>
              <w:t>一○七</w:t>
            </w:r>
            <w:r>
              <w:rPr>
                <w:rFonts w:ascii="標楷體" w:eastAsia="標楷體" w:hAnsi="標楷體" w:hint="eastAsia"/>
              </w:rPr>
              <w:t>年</w:t>
            </w:r>
            <w:r w:rsidRPr="00413586">
              <w:rPr>
                <w:rFonts w:ascii="標楷體" w:eastAsia="標楷體" w:hAnsi="標楷體" w:hint="eastAsia"/>
                <w:b/>
                <w:color w:val="2F5496"/>
              </w:rPr>
              <w:t>一</w:t>
            </w:r>
            <w:r>
              <w:rPr>
                <w:rFonts w:ascii="標楷體" w:eastAsia="標楷體" w:hAnsi="標楷體" w:hint="eastAsia"/>
              </w:rPr>
              <w:t>月</w:t>
            </w:r>
            <w:r w:rsidRPr="00413586">
              <w:rPr>
                <w:rFonts w:ascii="標楷體" w:eastAsia="標楷體" w:hAnsi="標楷體" w:hint="eastAsia"/>
                <w:b/>
                <w:color w:val="2F5496"/>
              </w:rPr>
              <w:t>五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CA003AC" w14:textId="702B61D4" w:rsidR="00F34B2D" w:rsidRPr="003274AD" w:rsidRDefault="00952938" w:rsidP="00E8114A">
      <w:pPr>
        <w:spacing w:beforeLines="50" w:before="180"/>
        <w:jc w:val="right"/>
        <w:rPr>
          <w:rFonts w:ascii="標楷體" w:eastAsia="標楷體" w:hAnsi="標楷體"/>
          <w:sz w:val="28"/>
          <w:szCs w:val="28"/>
        </w:rPr>
      </w:pPr>
      <w:r w:rsidRPr="00FB6123"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□設立    年    月    日 </w:t>
      </w:r>
      <w:r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 </w:t>
      </w:r>
      <w:r w:rsidRPr="00FB6123">
        <w:rPr>
          <w:rFonts w:ascii="標楷體" w:eastAsia="標楷體" w:hAnsi="標楷體" w:hint="eastAsia"/>
          <w:color w:val="808080" w:themeColor="background1" w:themeShade="80"/>
          <w:spacing w:val="-6"/>
          <w:sz w:val="22"/>
          <w:szCs w:val="27"/>
        </w:rPr>
        <w:t xml:space="preserve"> □營業項目</w:t>
      </w:r>
    </w:p>
    <w:sectPr w:rsidR="00F34B2D" w:rsidRPr="003274AD" w:rsidSect="00E8114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680" w:right="680" w:bottom="680" w:left="68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743D" w14:textId="77777777" w:rsidR="0040582C" w:rsidRDefault="0040582C" w:rsidP="00532C18">
      <w:r>
        <w:separator/>
      </w:r>
    </w:p>
  </w:endnote>
  <w:endnote w:type="continuationSeparator" w:id="0">
    <w:p w14:paraId="685866B3" w14:textId="77777777" w:rsidR="0040582C" w:rsidRDefault="0040582C" w:rsidP="005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3410" w14:textId="77777777" w:rsidR="006A3C03" w:rsidRPr="00223AA6" w:rsidRDefault="006A3C03" w:rsidP="00F14D8E">
    <w:pPr>
      <w:spacing w:line="460" w:lineRule="exact"/>
      <w:rPr>
        <w:rFonts w:eastAsia="微軟正黑體"/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3C62" w14:textId="77777777" w:rsidR="00F14D8E" w:rsidRPr="00F14D8E" w:rsidRDefault="00F14D8E" w:rsidP="00F14D8E">
    <w:pPr>
      <w:spacing w:line="460" w:lineRule="exact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90B9" w14:textId="77777777" w:rsidR="0040582C" w:rsidRDefault="0040582C" w:rsidP="00532C18">
      <w:r>
        <w:separator/>
      </w:r>
    </w:p>
  </w:footnote>
  <w:footnote w:type="continuationSeparator" w:id="0">
    <w:p w14:paraId="7F064F14" w14:textId="77777777" w:rsidR="0040582C" w:rsidRDefault="0040582C" w:rsidP="0053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6DDA" w14:textId="77777777" w:rsidR="006A3C03" w:rsidRDefault="0040582C">
    <w:pPr>
      <w:pStyle w:val="a3"/>
    </w:pPr>
    <w:r>
      <w:rPr>
        <w:noProof/>
      </w:rPr>
      <w:pict w14:anchorId="6BE39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4" o:spid="_x0000_s2074" type="#_x0000_t75" style="position:absolute;margin-left:0;margin-top:0;width:309.55pt;height:306.85pt;z-index:-2516305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14E08596">
        <v:shape id="WordPictureWatermark9310998" o:spid="_x0000_s2072" type="#_x0000_t75" style="position:absolute;margin-left:0;margin-top:0;width:309.55pt;height:306.85pt;z-index:-2516326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1792" behindDoc="1" locked="0" layoutInCell="0" allowOverlap="1" wp14:anchorId="04718D82" wp14:editId="134E68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3" name="圖片 3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08A" w14:textId="77777777" w:rsidR="006A3C03" w:rsidRDefault="0040582C">
    <w:pPr>
      <w:pStyle w:val="a3"/>
    </w:pPr>
    <w:r>
      <w:rPr>
        <w:noProof/>
      </w:rPr>
      <w:pict w14:anchorId="4212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3" o:spid="_x0000_s2073" type="#_x0000_t75" style="position:absolute;margin-left:0;margin-top:0;width:309.55pt;height:306.85pt;z-index:-2516316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5DD33DC7">
        <v:shape id="WordPictureWatermark9310997" o:spid="_x0000_s2071" type="#_x0000_t75" style="position:absolute;margin-left:0;margin-top:0;width:309.55pt;height:306.85pt;z-index:-2516336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0768" behindDoc="1" locked="0" layoutInCell="0" allowOverlap="1" wp14:anchorId="0BF5F4C1" wp14:editId="75BB54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22" name="圖片 22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CF11" w14:textId="77777777" w:rsidR="00AB4E65" w:rsidRDefault="0040582C">
    <w:pPr>
      <w:pStyle w:val="a3"/>
    </w:pPr>
    <w:r>
      <w:rPr>
        <w:noProof/>
      </w:rPr>
      <w:pict w14:anchorId="3B16E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7" o:spid="_x0000_s2078" type="#_x0000_t75" style="position:absolute;margin-left:0;margin-top:0;width:309.55pt;height:306.85pt;z-index:-2516254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79B3AABD">
        <v:shape id="WordPictureWatermark39912014" o:spid="_x0000_s2076" type="#_x0000_t75" style="position:absolute;margin-left:0;margin-top:0;width:300.9pt;height:324.7pt;z-index:-251627520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FF26" w14:textId="77777777" w:rsidR="009F124C" w:rsidRPr="00670D13" w:rsidRDefault="009F124C" w:rsidP="000F3979">
    <w:pPr>
      <w:pStyle w:val="a3"/>
      <w:spacing w:line="200" w:lineRule="exact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32DA" w14:textId="77777777" w:rsidR="00AB4E65" w:rsidRDefault="0040582C">
    <w:pPr>
      <w:pStyle w:val="a3"/>
    </w:pPr>
    <w:r>
      <w:rPr>
        <w:noProof/>
      </w:rPr>
      <w:pict w14:anchorId="7CAA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6" o:spid="_x0000_s2077" type="#_x0000_t75" style="position:absolute;margin-left:0;margin-top:0;width:309.55pt;height:306.85pt;z-index:-2516264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23BE564F">
        <v:shape id="WordPictureWatermark39912013" o:spid="_x0000_s2075" type="#_x0000_t75" style="position:absolute;margin-left:0;margin-top:0;width:300.9pt;height:324.7pt;z-index:-251628544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18"/>
    <w:rsid w:val="00007D02"/>
    <w:rsid w:val="000100B4"/>
    <w:rsid w:val="00011653"/>
    <w:rsid w:val="000173AC"/>
    <w:rsid w:val="00020E68"/>
    <w:rsid w:val="00023080"/>
    <w:rsid w:val="00031B2F"/>
    <w:rsid w:val="000320FB"/>
    <w:rsid w:val="000326B3"/>
    <w:rsid w:val="00032EBB"/>
    <w:rsid w:val="00047AF8"/>
    <w:rsid w:val="00050D7C"/>
    <w:rsid w:val="00051CEE"/>
    <w:rsid w:val="00053202"/>
    <w:rsid w:val="00054698"/>
    <w:rsid w:val="00056B23"/>
    <w:rsid w:val="0006343F"/>
    <w:rsid w:val="00075A98"/>
    <w:rsid w:val="00076CA7"/>
    <w:rsid w:val="000842B6"/>
    <w:rsid w:val="00085415"/>
    <w:rsid w:val="00094EE4"/>
    <w:rsid w:val="00095A15"/>
    <w:rsid w:val="00097BA3"/>
    <w:rsid w:val="000A05CD"/>
    <w:rsid w:val="000A2E95"/>
    <w:rsid w:val="000A381C"/>
    <w:rsid w:val="000A7701"/>
    <w:rsid w:val="000B30BE"/>
    <w:rsid w:val="000C6923"/>
    <w:rsid w:val="000D0065"/>
    <w:rsid w:val="000E70D7"/>
    <w:rsid w:val="000F3979"/>
    <w:rsid w:val="000F5511"/>
    <w:rsid w:val="00114C91"/>
    <w:rsid w:val="00125572"/>
    <w:rsid w:val="001324FA"/>
    <w:rsid w:val="001343BD"/>
    <w:rsid w:val="00140DAF"/>
    <w:rsid w:val="00142CE0"/>
    <w:rsid w:val="00146248"/>
    <w:rsid w:val="00160FEA"/>
    <w:rsid w:val="00162C6F"/>
    <w:rsid w:val="001646F0"/>
    <w:rsid w:val="00166010"/>
    <w:rsid w:val="0018539B"/>
    <w:rsid w:val="001947C3"/>
    <w:rsid w:val="001A4D30"/>
    <w:rsid w:val="001A7ECE"/>
    <w:rsid w:val="001B2E1F"/>
    <w:rsid w:val="001B4FC8"/>
    <w:rsid w:val="001C50EE"/>
    <w:rsid w:val="001C7256"/>
    <w:rsid w:val="001D02CE"/>
    <w:rsid w:val="001D1276"/>
    <w:rsid w:val="001D1950"/>
    <w:rsid w:val="001E174A"/>
    <w:rsid w:val="001E5436"/>
    <w:rsid w:val="00204645"/>
    <w:rsid w:val="002047C1"/>
    <w:rsid w:val="00207191"/>
    <w:rsid w:val="00210B3D"/>
    <w:rsid w:val="00222512"/>
    <w:rsid w:val="0022322E"/>
    <w:rsid w:val="00223AA6"/>
    <w:rsid w:val="00225B63"/>
    <w:rsid w:val="002349CA"/>
    <w:rsid w:val="0023693B"/>
    <w:rsid w:val="00240E96"/>
    <w:rsid w:val="00244800"/>
    <w:rsid w:val="00262F82"/>
    <w:rsid w:val="00266697"/>
    <w:rsid w:val="00267C35"/>
    <w:rsid w:val="002721E2"/>
    <w:rsid w:val="00273F3A"/>
    <w:rsid w:val="002742F9"/>
    <w:rsid w:val="00275796"/>
    <w:rsid w:val="00293270"/>
    <w:rsid w:val="002946A6"/>
    <w:rsid w:val="00297361"/>
    <w:rsid w:val="00297A22"/>
    <w:rsid w:val="002B000A"/>
    <w:rsid w:val="002B29C1"/>
    <w:rsid w:val="002C120F"/>
    <w:rsid w:val="002D1FC1"/>
    <w:rsid w:val="002D390E"/>
    <w:rsid w:val="002D3975"/>
    <w:rsid w:val="002D74DB"/>
    <w:rsid w:val="002E26EA"/>
    <w:rsid w:val="002F4046"/>
    <w:rsid w:val="002F46E0"/>
    <w:rsid w:val="002F7064"/>
    <w:rsid w:val="002F7572"/>
    <w:rsid w:val="003063B3"/>
    <w:rsid w:val="00312E56"/>
    <w:rsid w:val="003170EB"/>
    <w:rsid w:val="00317455"/>
    <w:rsid w:val="003274AD"/>
    <w:rsid w:val="00332B96"/>
    <w:rsid w:val="003561DB"/>
    <w:rsid w:val="00356583"/>
    <w:rsid w:val="003628A9"/>
    <w:rsid w:val="00370E16"/>
    <w:rsid w:val="00372EEF"/>
    <w:rsid w:val="0038002A"/>
    <w:rsid w:val="00381EFB"/>
    <w:rsid w:val="003918AC"/>
    <w:rsid w:val="003A1E85"/>
    <w:rsid w:val="003A65D5"/>
    <w:rsid w:val="003B14AE"/>
    <w:rsid w:val="003B349A"/>
    <w:rsid w:val="003B390A"/>
    <w:rsid w:val="003B419B"/>
    <w:rsid w:val="003B4C33"/>
    <w:rsid w:val="003C15BF"/>
    <w:rsid w:val="003C3B3B"/>
    <w:rsid w:val="003D5558"/>
    <w:rsid w:val="003D75B8"/>
    <w:rsid w:val="003E05EF"/>
    <w:rsid w:val="003E4AE5"/>
    <w:rsid w:val="003F2A7F"/>
    <w:rsid w:val="003F307D"/>
    <w:rsid w:val="003F5AD3"/>
    <w:rsid w:val="00401263"/>
    <w:rsid w:val="0040582C"/>
    <w:rsid w:val="004208FD"/>
    <w:rsid w:val="00426092"/>
    <w:rsid w:val="00432FB0"/>
    <w:rsid w:val="00434B3D"/>
    <w:rsid w:val="00440913"/>
    <w:rsid w:val="00457EF0"/>
    <w:rsid w:val="00466DB2"/>
    <w:rsid w:val="004679EE"/>
    <w:rsid w:val="00476481"/>
    <w:rsid w:val="004858AB"/>
    <w:rsid w:val="0048649D"/>
    <w:rsid w:val="00486C07"/>
    <w:rsid w:val="00486C5D"/>
    <w:rsid w:val="00486CCB"/>
    <w:rsid w:val="00486EC2"/>
    <w:rsid w:val="004A47EE"/>
    <w:rsid w:val="004B05B1"/>
    <w:rsid w:val="004B3962"/>
    <w:rsid w:val="004B4DCE"/>
    <w:rsid w:val="004C43E5"/>
    <w:rsid w:val="004C4B91"/>
    <w:rsid w:val="004C75A5"/>
    <w:rsid w:val="004E1C38"/>
    <w:rsid w:val="004E3D09"/>
    <w:rsid w:val="004F26F3"/>
    <w:rsid w:val="004F75D7"/>
    <w:rsid w:val="00505E2C"/>
    <w:rsid w:val="00506D4E"/>
    <w:rsid w:val="00515BA2"/>
    <w:rsid w:val="00526C7A"/>
    <w:rsid w:val="00532C18"/>
    <w:rsid w:val="0053413A"/>
    <w:rsid w:val="00545595"/>
    <w:rsid w:val="0055490B"/>
    <w:rsid w:val="00560131"/>
    <w:rsid w:val="00563E98"/>
    <w:rsid w:val="00564E33"/>
    <w:rsid w:val="005821A0"/>
    <w:rsid w:val="0059112B"/>
    <w:rsid w:val="00593CA7"/>
    <w:rsid w:val="005A3333"/>
    <w:rsid w:val="005A4374"/>
    <w:rsid w:val="005A763E"/>
    <w:rsid w:val="005B30AB"/>
    <w:rsid w:val="005B3B79"/>
    <w:rsid w:val="005B6A73"/>
    <w:rsid w:val="005C054A"/>
    <w:rsid w:val="005C386C"/>
    <w:rsid w:val="005D1FB0"/>
    <w:rsid w:val="005D4DED"/>
    <w:rsid w:val="005E026E"/>
    <w:rsid w:val="005E5964"/>
    <w:rsid w:val="005E5E16"/>
    <w:rsid w:val="005F4A6F"/>
    <w:rsid w:val="005F630A"/>
    <w:rsid w:val="00600FD7"/>
    <w:rsid w:val="00604908"/>
    <w:rsid w:val="0062144D"/>
    <w:rsid w:val="006241D2"/>
    <w:rsid w:val="00626400"/>
    <w:rsid w:val="006264C6"/>
    <w:rsid w:val="00640580"/>
    <w:rsid w:val="00641A39"/>
    <w:rsid w:val="00645024"/>
    <w:rsid w:val="006455DF"/>
    <w:rsid w:val="00650700"/>
    <w:rsid w:val="006512A2"/>
    <w:rsid w:val="00652E6C"/>
    <w:rsid w:val="0065419F"/>
    <w:rsid w:val="006557F6"/>
    <w:rsid w:val="00657203"/>
    <w:rsid w:val="0065777E"/>
    <w:rsid w:val="00657D21"/>
    <w:rsid w:val="006637BA"/>
    <w:rsid w:val="00665DCA"/>
    <w:rsid w:val="00667FF1"/>
    <w:rsid w:val="00670D13"/>
    <w:rsid w:val="00673E0B"/>
    <w:rsid w:val="006829E8"/>
    <w:rsid w:val="00685962"/>
    <w:rsid w:val="00694C34"/>
    <w:rsid w:val="00694E4C"/>
    <w:rsid w:val="006958D4"/>
    <w:rsid w:val="006A3C03"/>
    <w:rsid w:val="006A531A"/>
    <w:rsid w:val="006B0457"/>
    <w:rsid w:val="006B329D"/>
    <w:rsid w:val="006B3A32"/>
    <w:rsid w:val="006B45FF"/>
    <w:rsid w:val="006C3075"/>
    <w:rsid w:val="006C5FF2"/>
    <w:rsid w:val="006E5F45"/>
    <w:rsid w:val="006F5520"/>
    <w:rsid w:val="00707F1B"/>
    <w:rsid w:val="00723905"/>
    <w:rsid w:val="00737C2A"/>
    <w:rsid w:val="00745203"/>
    <w:rsid w:val="0074647D"/>
    <w:rsid w:val="007556B3"/>
    <w:rsid w:val="00762343"/>
    <w:rsid w:val="00762382"/>
    <w:rsid w:val="0076776C"/>
    <w:rsid w:val="00774495"/>
    <w:rsid w:val="007778AE"/>
    <w:rsid w:val="007815E8"/>
    <w:rsid w:val="00791222"/>
    <w:rsid w:val="007A035C"/>
    <w:rsid w:val="007A270F"/>
    <w:rsid w:val="007A2DC9"/>
    <w:rsid w:val="007B14DB"/>
    <w:rsid w:val="007B3123"/>
    <w:rsid w:val="007B542A"/>
    <w:rsid w:val="007C250F"/>
    <w:rsid w:val="007C5FFE"/>
    <w:rsid w:val="007C7A68"/>
    <w:rsid w:val="007D2E25"/>
    <w:rsid w:val="007D5C1E"/>
    <w:rsid w:val="007D5FC4"/>
    <w:rsid w:val="007E1B64"/>
    <w:rsid w:val="0080451E"/>
    <w:rsid w:val="00807F9F"/>
    <w:rsid w:val="00810914"/>
    <w:rsid w:val="00811D8D"/>
    <w:rsid w:val="0082229F"/>
    <w:rsid w:val="00833D2F"/>
    <w:rsid w:val="00840756"/>
    <w:rsid w:val="00843D50"/>
    <w:rsid w:val="00847E4B"/>
    <w:rsid w:val="0085291A"/>
    <w:rsid w:val="008560F7"/>
    <w:rsid w:val="008563F2"/>
    <w:rsid w:val="0086325F"/>
    <w:rsid w:val="0086384B"/>
    <w:rsid w:val="00865BC0"/>
    <w:rsid w:val="00882028"/>
    <w:rsid w:val="00886CEB"/>
    <w:rsid w:val="00896282"/>
    <w:rsid w:val="008A11B1"/>
    <w:rsid w:val="008A4993"/>
    <w:rsid w:val="008A4E4C"/>
    <w:rsid w:val="008B529E"/>
    <w:rsid w:val="008B57BA"/>
    <w:rsid w:val="008C1775"/>
    <w:rsid w:val="008C318A"/>
    <w:rsid w:val="008C796E"/>
    <w:rsid w:val="008C79E6"/>
    <w:rsid w:val="008D1934"/>
    <w:rsid w:val="008D2D98"/>
    <w:rsid w:val="008E2D0F"/>
    <w:rsid w:val="008F2950"/>
    <w:rsid w:val="00901861"/>
    <w:rsid w:val="00902C4A"/>
    <w:rsid w:val="009123D5"/>
    <w:rsid w:val="00920982"/>
    <w:rsid w:val="009239DE"/>
    <w:rsid w:val="0093298E"/>
    <w:rsid w:val="00941CCC"/>
    <w:rsid w:val="00941CD9"/>
    <w:rsid w:val="00952938"/>
    <w:rsid w:val="00952E58"/>
    <w:rsid w:val="0095375D"/>
    <w:rsid w:val="0096022F"/>
    <w:rsid w:val="009636F0"/>
    <w:rsid w:val="009708BE"/>
    <w:rsid w:val="00971C4C"/>
    <w:rsid w:val="00984D9F"/>
    <w:rsid w:val="009853FD"/>
    <w:rsid w:val="0099765C"/>
    <w:rsid w:val="009A5B9D"/>
    <w:rsid w:val="009B0A3C"/>
    <w:rsid w:val="009B444C"/>
    <w:rsid w:val="009B5C20"/>
    <w:rsid w:val="009C0490"/>
    <w:rsid w:val="009C3DCD"/>
    <w:rsid w:val="009F0FBC"/>
    <w:rsid w:val="009F124C"/>
    <w:rsid w:val="009F17F2"/>
    <w:rsid w:val="009F665B"/>
    <w:rsid w:val="009F7FB2"/>
    <w:rsid w:val="00A0767D"/>
    <w:rsid w:val="00A10125"/>
    <w:rsid w:val="00A11FE2"/>
    <w:rsid w:val="00A147E3"/>
    <w:rsid w:val="00A17B9A"/>
    <w:rsid w:val="00A233C4"/>
    <w:rsid w:val="00A317EA"/>
    <w:rsid w:val="00A40CA1"/>
    <w:rsid w:val="00A42613"/>
    <w:rsid w:val="00A54B75"/>
    <w:rsid w:val="00A570C2"/>
    <w:rsid w:val="00A65C26"/>
    <w:rsid w:val="00A710A6"/>
    <w:rsid w:val="00A81784"/>
    <w:rsid w:val="00A834F5"/>
    <w:rsid w:val="00A835D6"/>
    <w:rsid w:val="00A84A4C"/>
    <w:rsid w:val="00A93C46"/>
    <w:rsid w:val="00AA4781"/>
    <w:rsid w:val="00AB2970"/>
    <w:rsid w:val="00AB4E65"/>
    <w:rsid w:val="00AC284C"/>
    <w:rsid w:val="00AE4462"/>
    <w:rsid w:val="00AF4EC3"/>
    <w:rsid w:val="00B13EF3"/>
    <w:rsid w:val="00B1401E"/>
    <w:rsid w:val="00B14B07"/>
    <w:rsid w:val="00B201E3"/>
    <w:rsid w:val="00B220BB"/>
    <w:rsid w:val="00B2396C"/>
    <w:rsid w:val="00B32032"/>
    <w:rsid w:val="00B43A77"/>
    <w:rsid w:val="00B4444F"/>
    <w:rsid w:val="00B47EB2"/>
    <w:rsid w:val="00B56055"/>
    <w:rsid w:val="00B636C9"/>
    <w:rsid w:val="00B66A4C"/>
    <w:rsid w:val="00B75EF4"/>
    <w:rsid w:val="00B773BD"/>
    <w:rsid w:val="00B9120D"/>
    <w:rsid w:val="00B95977"/>
    <w:rsid w:val="00BB0DA0"/>
    <w:rsid w:val="00BB4CD8"/>
    <w:rsid w:val="00BB722C"/>
    <w:rsid w:val="00BC0569"/>
    <w:rsid w:val="00BD1CB4"/>
    <w:rsid w:val="00BD2432"/>
    <w:rsid w:val="00BD3EB7"/>
    <w:rsid w:val="00BD516C"/>
    <w:rsid w:val="00BE05CA"/>
    <w:rsid w:val="00BE35BA"/>
    <w:rsid w:val="00BF1E9C"/>
    <w:rsid w:val="00BF4C27"/>
    <w:rsid w:val="00BF6D8E"/>
    <w:rsid w:val="00BF7C29"/>
    <w:rsid w:val="00C1382F"/>
    <w:rsid w:val="00C203E8"/>
    <w:rsid w:val="00C21279"/>
    <w:rsid w:val="00C26846"/>
    <w:rsid w:val="00C33D4B"/>
    <w:rsid w:val="00C36130"/>
    <w:rsid w:val="00C37A8C"/>
    <w:rsid w:val="00C4344A"/>
    <w:rsid w:val="00C44FD5"/>
    <w:rsid w:val="00C53015"/>
    <w:rsid w:val="00C55D01"/>
    <w:rsid w:val="00C7052B"/>
    <w:rsid w:val="00C7428C"/>
    <w:rsid w:val="00C74952"/>
    <w:rsid w:val="00C804B1"/>
    <w:rsid w:val="00C8546B"/>
    <w:rsid w:val="00C85D2E"/>
    <w:rsid w:val="00C86CDA"/>
    <w:rsid w:val="00C870B0"/>
    <w:rsid w:val="00C939F1"/>
    <w:rsid w:val="00C97177"/>
    <w:rsid w:val="00CA1187"/>
    <w:rsid w:val="00CA387B"/>
    <w:rsid w:val="00CA7D37"/>
    <w:rsid w:val="00CB0237"/>
    <w:rsid w:val="00CB10B7"/>
    <w:rsid w:val="00CB6153"/>
    <w:rsid w:val="00CB72C6"/>
    <w:rsid w:val="00CC1936"/>
    <w:rsid w:val="00CC27CC"/>
    <w:rsid w:val="00CC4E33"/>
    <w:rsid w:val="00CD1A73"/>
    <w:rsid w:val="00CF57EA"/>
    <w:rsid w:val="00D00F50"/>
    <w:rsid w:val="00D03777"/>
    <w:rsid w:val="00D10CB1"/>
    <w:rsid w:val="00D1498E"/>
    <w:rsid w:val="00D5142C"/>
    <w:rsid w:val="00D56046"/>
    <w:rsid w:val="00D56638"/>
    <w:rsid w:val="00D56BE2"/>
    <w:rsid w:val="00D57ACF"/>
    <w:rsid w:val="00D6651C"/>
    <w:rsid w:val="00D72A8C"/>
    <w:rsid w:val="00D873C3"/>
    <w:rsid w:val="00D875E6"/>
    <w:rsid w:val="00D94311"/>
    <w:rsid w:val="00DD688C"/>
    <w:rsid w:val="00DD7A69"/>
    <w:rsid w:val="00DE6FEA"/>
    <w:rsid w:val="00DF7484"/>
    <w:rsid w:val="00E04DD1"/>
    <w:rsid w:val="00E17BDD"/>
    <w:rsid w:val="00E201DC"/>
    <w:rsid w:val="00E21414"/>
    <w:rsid w:val="00E42212"/>
    <w:rsid w:val="00E4438E"/>
    <w:rsid w:val="00E55533"/>
    <w:rsid w:val="00E71815"/>
    <w:rsid w:val="00E75E76"/>
    <w:rsid w:val="00E8114A"/>
    <w:rsid w:val="00E85A9E"/>
    <w:rsid w:val="00EA0A17"/>
    <w:rsid w:val="00EB0DA2"/>
    <w:rsid w:val="00EB1E20"/>
    <w:rsid w:val="00EB6EBF"/>
    <w:rsid w:val="00ED75D6"/>
    <w:rsid w:val="00EE71BF"/>
    <w:rsid w:val="00EF1547"/>
    <w:rsid w:val="00F00D0C"/>
    <w:rsid w:val="00F04B64"/>
    <w:rsid w:val="00F1154D"/>
    <w:rsid w:val="00F14D8E"/>
    <w:rsid w:val="00F20B05"/>
    <w:rsid w:val="00F22063"/>
    <w:rsid w:val="00F248A2"/>
    <w:rsid w:val="00F31034"/>
    <w:rsid w:val="00F3121E"/>
    <w:rsid w:val="00F34061"/>
    <w:rsid w:val="00F34B2D"/>
    <w:rsid w:val="00F465C9"/>
    <w:rsid w:val="00F565D1"/>
    <w:rsid w:val="00F76B41"/>
    <w:rsid w:val="00F76E4A"/>
    <w:rsid w:val="00F83E89"/>
    <w:rsid w:val="00F95C7C"/>
    <w:rsid w:val="00F9796B"/>
    <w:rsid w:val="00FB4E13"/>
    <w:rsid w:val="00FB6123"/>
    <w:rsid w:val="00FC2092"/>
    <w:rsid w:val="00FD3F87"/>
    <w:rsid w:val="00FD65CC"/>
    <w:rsid w:val="00FD7757"/>
    <w:rsid w:val="00FE1E52"/>
    <w:rsid w:val="00FE3EA2"/>
    <w:rsid w:val="00FE7C31"/>
    <w:rsid w:val="00FF41DF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08A5D3A0"/>
  <w15:docId w15:val="{A39C49D3-7E21-4610-89EA-D90B49B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C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C18"/>
    <w:rPr>
      <w:sz w:val="20"/>
      <w:szCs w:val="20"/>
    </w:rPr>
  </w:style>
  <w:style w:type="character" w:styleId="a7">
    <w:name w:val="Hyperlink"/>
    <w:basedOn w:val="a0"/>
    <w:uiPriority w:val="99"/>
    <w:unhideWhenUsed/>
    <w:rsid w:val="00532C18"/>
    <w:rPr>
      <w:color w:val="0000FF" w:themeColor="hyperlink"/>
      <w:u w:val="single"/>
    </w:rPr>
  </w:style>
  <w:style w:type="character" w:customStyle="1" w:styleId="font3">
    <w:name w:val="font3"/>
    <w:basedOn w:val="a0"/>
    <w:rsid w:val="00C7052B"/>
  </w:style>
  <w:style w:type="paragraph" w:styleId="a8">
    <w:name w:val="Balloon Text"/>
    <w:basedOn w:val="a"/>
    <w:link w:val="a9"/>
    <w:uiPriority w:val="99"/>
    <w:semiHidden/>
    <w:unhideWhenUsed/>
    <w:rsid w:val="0016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60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C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5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41C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1CCC"/>
  </w:style>
  <w:style w:type="character" w:customStyle="1" w:styleId="ad">
    <w:name w:val="註解文字 字元"/>
    <w:basedOn w:val="a0"/>
    <w:link w:val="ac"/>
    <w:uiPriority w:val="99"/>
    <w:semiHidden/>
    <w:rsid w:val="00941CC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1C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1CCC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Emphasis"/>
    <w:basedOn w:val="a0"/>
    <w:uiPriority w:val="20"/>
    <w:qFormat/>
    <w:rsid w:val="002D390E"/>
    <w:rPr>
      <w:i/>
      <w:iCs/>
    </w:rPr>
  </w:style>
  <w:style w:type="table" w:styleId="4">
    <w:name w:val="Grid Table 4"/>
    <w:basedOn w:val="a1"/>
    <w:uiPriority w:val="49"/>
    <w:rsid w:val="009A5B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9A5B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-1">
    <w:name w:val="Medium Shading 2 Accent 1"/>
    <w:basedOn w:val="a1"/>
    <w:uiPriority w:val="64"/>
    <w:rsid w:val="00225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-1">
    <w:name w:val="Grid Table 5 Dark Accent 1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1">
    <w:name w:val="Unresolved Mention"/>
    <w:basedOn w:val="a0"/>
    <w:uiPriority w:val="99"/>
    <w:semiHidden/>
    <w:unhideWhenUsed/>
    <w:rsid w:val="00FB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6434-CE0B-429B-BFB3-8C5FC6D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3</cp:revision>
  <cp:lastPrinted>2018-07-13T10:16:00Z</cp:lastPrinted>
  <dcterms:created xsi:type="dcterms:W3CDTF">2020-07-10T14:10:00Z</dcterms:created>
  <dcterms:modified xsi:type="dcterms:W3CDTF">2020-07-10T14:10:00Z</dcterms:modified>
</cp:coreProperties>
</file>